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384"/>
        <w:gridCol w:w="19"/>
        <w:gridCol w:w="3119"/>
        <w:gridCol w:w="1701"/>
        <w:gridCol w:w="2126"/>
      </w:tblGrid>
      <w:tr w:rsidR="00961E6B" w:rsidRPr="00C93D1A" w:rsidTr="004A3F78">
        <w:tc>
          <w:tcPr>
            <w:tcW w:w="3384" w:type="dxa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FAIR</w:t>
            </w:r>
          </w:p>
        </w:tc>
        <w:tc>
          <w:tcPr>
            <w:tcW w:w="3138" w:type="dxa"/>
            <w:gridSpan w:val="2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SUBJECT</w:t>
            </w:r>
          </w:p>
        </w:tc>
        <w:tc>
          <w:tcPr>
            <w:tcW w:w="1701" w:type="dxa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TOWN</w:t>
            </w:r>
          </w:p>
        </w:tc>
      </w:tr>
      <w:tr w:rsidR="00961E6B" w:rsidRPr="00C93D1A" w:rsidTr="004A3F78">
        <w:tc>
          <w:tcPr>
            <w:tcW w:w="10349" w:type="dxa"/>
            <w:gridSpan w:val="5"/>
            <w:shd w:val="clear" w:color="auto" w:fill="FFFF00"/>
          </w:tcPr>
          <w:p w:rsidR="00961E6B" w:rsidRPr="00C93D1A" w:rsidRDefault="001E36F4" w:rsidP="007264D9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JANUARY 2021</w:t>
            </w: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 KID’S FASHION</w:t>
            </w:r>
          </w:p>
        </w:tc>
        <w:tc>
          <w:tcPr>
            <w:tcW w:w="3138" w:type="dxa"/>
            <w:gridSpan w:val="2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color w:val="010D11"/>
                <w:sz w:val="28"/>
                <w:szCs w:val="28"/>
                <w:shd w:val="clear" w:color="auto" w:fill="FFFFFF"/>
                <w:lang w:val="en-US"/>
              </w:rPr>
              <w:t>Children’s fashion event for trade professionals, feature a complete overview of children fashion and accessories</w:t>
            </w:r>
          </w:p>
        </w:tc>
        <w:tc>
          <w:tcPr>
            <w:tcW w:w="1701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JANUARY</w:t>
            </w:r>
          </w:p>
        </w:tc>
        <w:tc>
          <w:tcPr>
            <w:tcW w:w="2126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JUNIOSHOW</w:t>
            </w:r>
          </w:p>
        </w:tc>
        <w:tc>
          <w:tcPr>
            <w:tcW w:w="3138" w:type="dxa"/>
            <w:gridSpan w:val="2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BURSA INTERNATIONAL BABY, KIDSWEAR &amp; KIDS NECESSITIES FAIR</w:t>
            </w: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JANUARY</w:t>
            </w:r>
          </w:p>
        </w:tc>
        <w:tc>
          <w:tcPr>
            <w:tcW w:w="2126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961E6B" w:rsidRPr="00C93D1A" w:rsidRDefault="007D3B55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f</w:t>
            </w:r>
            <w:r w:rsidR="00961E6B" w:rsidRPr="00C93D1A">
              <w:rPr>
                <w:rFonts w:cstheme="minorHAnsi"/>
                <w:b/>
                <w:sz w:val="28"/>
                <w:szCs w:val="28"/>
                <w:lang w:val="en-US"/>
              </w:rPr>
              <w:t>IMOB FAIR</w:t>
            </w:r>
          </w:p>
        </w:tc>
        <w:tc>
          <w:tcPr>
            <w:tcW w:w="3138" w:type="dxa"/>
            <w:gridSpan w:val="2"/>
            <w:vAlign w:val="center"/>
          </w:tcPr>
          <w:p w:rsidR="00961E6B" w:rsidRPr="00C93D1A" w:rsidRDefault="00961E6B" w:rsidP="007F7D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bCs/>
                <w:sz w:val="28"/>
                <w:szCs w:val="28"/>
                <w:lang w:val="en-US"/>
              </w:rPr>
              <w:t>IMOB 2019</w:t>
            </w: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 Furniture Exhibition</w:t>
            </w:r>
          </w:p>
        </w:tc>
        <w:tc>
          <w:tcPr>
            <w:tcW w:w="1701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1 – 26 JANUARY</w:t>
            </w:r>
          </w:p>
        </w:tc>
        <w:tc>
          <w:tcPr>
            <w:tcW w:w="2126" w:type="dxa"/>
            <w:vAlign w:val="center"/>
          </w:tcPr>
          <w:p w:rsidR="004A3F78" w:rsidRDefault="004A3F78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61E6B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  <w:p w:rsidR="004A3F78" w:rsidRDefault="004A3F78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4A3F78" w:rsidRDefault="004A3F78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4A3F78" w:rsidRPr="00C93D1A" w:rsidRDefault="004A3F78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961E6B" w:rsidRPr="00C93D1A" w:rsidTr="004A3F78">
        <w:tc>
          <w:tcPr>
            <w:tcW w:w="10349" w:type="dxa"/>
            <w:gridSpan w:val="5"/>
            <w:shd w:val="clear" w:color="auto" w:fill="FFFF00"/>
          </w:tcPr>
          <w:p w:rsidR="00961E6B" w:rsidRPr="00C93D1A" w:rsidRDefault="000F6AB7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FEBRUARY 2021</w:t>
            </w: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0F6AB7" w:rsidRDefault="000F6AB7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TEXTILE &amp; READY TO WEAR CLOTHING</w:t>
            </w:r>
          </w:p>
        </w:tc>
        <w:tc>
          <w:tcPr>
            <w:tcW w:w="3138" w:type="dxa"/>
            <w:gridSpan w:val="2"/>
            <w:vAlign w:val="center"/>
          </w:tcPr>
          <w:p w:rsidR="000F6AB7" w:rsidRDefault="000F6AB7" w:rsidP="007F7D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lang w:val="en-US"/>
              </w:rPr>
            </w:pPr>
          </w:p>
          <w:p w:rsidR="000F6AB7" w:rsidRDefault="000F6AB7" w:rsidP="007F7D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lang w:val="en-US"/>
              </w:rPr>
            </w:pPr>
          </w:p>
          <w:p w:rsidR="00961E6B" w:rsidRPr="00C93D1A" w:rsidRDefault="00961E6B" w:rsidP="007F7D21">
            <w:pPr>
              <w:autoSpaceDE w:val="0"/>
              <w:autoSpaceDN w:val="0"/>
              <w:adjustRightInd w:val="0"/>
              <w:rPr>
                <w:rFonts w:cs="Arial"/>
                <w:b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ascii="Calibri" w:hAnsi="Calibri" w:cs="Calibri"/>
                <w:b/>
                <w:sz w:val="28"/>
                <w:lang w:val="en"/>
              </w:rPr>
              <w:t xml:space="preserve">Cukurova Textile and Ready Clothing Fair, Ready Clothing, Fabric, </w:t>
            </w:r>
            <w:r w:rsidRPr="00C93D1A">
              <w:rPr>
                <w:rFonts w:ascii="Calibri" w:hAnsi="Calibri" w:cs="Calibri"/>
                <w:b/>
                <w:sz w:val="28"/>
                <w:szCs w:val="28"/>
                <w:lang w:val="en"/>
              </w:rPr>
              <w:t>Side Industry and Accessories Fair</w:t>
            </w:r>
          </w:p>
        </w:tc>
        <w:tc>
          <w:tcPr>
            <w:tcW w:w="1701" w:type="dxa"/>
            <w:vAlign w:val="center"/>
          </w:tcPr>
          <w:p w:rsidR="000F6AB7" w:rsidRPr="003E708C" w:rsidRDefault="000F6AB7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0F6AB7" w:rsidRPr="003E708C" w:rsidRDefault="000F6AB7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 xml:space="preserve">05 – 08 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FEBRUARY</w:t>
            </w:r>
          </w:p>
        </w:tc>
        <w:tc>
          <w:tcPr>
            <w:tcW w:w="2126" w:type="dxa"/>
            <w:vAlign w:val="center"/>
          </w:tcPr>
          <w:p w:rsidR="00961E6B" w:rsidRPr="00C93D1A" w:rsidRDefault="00961E6B" w:rsidP="001C2E09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961E6B" w:rsidRPr="00C93D1A" w:rsidRDefault="00961E6B" w:rsidP="007F7D21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6AB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CNR EURASIA BOAT SHOW</w:t>
            </w:r>
            <w:r w:rsidR="000F6AB7" w:rsidRPr="000F6AB7">
              <w:rPr>
                <w:rFonts w:asciiTheme="minorHAnsi" w:hAnsiTheme="minorHAnsi" w:cstheme="minorHAnsi"/>
                <w:color w:val="FF0000"/>
                <w:sz w:val="28"/>
                <w:szCs w:val="28"/>
                <w:lang w:val="en-US"/>
              </w:rPr>
              <w:t xml:space="preserve"> 2021</w:t>
            </w: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nternational Sea Vehicles, Equipment and Accessories Show</w:t>
            </w:r>
          </w:p>
        </w:tc>
        <w:tc>
          <w:tcPr>
            <w:tcW w:w="1701" w:type="dxa"/>
            <w:vAlign w:val="center"/>
          </w:tcPr>
          <w:p w:rsidR="00961E6B" w:rsidRPr="000F6AB7" w:rsidRDefault="000F6AB7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0F6AB7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20 – 28 FEBRUARY </w:t>
            </w:r>
          </w:p>
        </w:tc>
        <w:tc>
          <w:tcPr>
            <w:tcW w:w="2126" w:type="dxa"/>
            <w:vAlign w:val="center"/>
          </w:tcPr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460AB6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60AB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Pr="000F6AB7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961E6B" w:rsidRPr="00C93D1A" w:rsidTr="004A3F78">
        <w:trPr>
          <w:trHeight w:val="1145"/>
        </w:trPr>
        <w:tc>
          <w:tcPr>
            <w:tcW w:w="3384" w:type="dxa"/>
            <w:vAlign w:val="center"/>
          </w:tcPr>
          <w:p w:rsidR="00961E6B" w:rsidRPr="000F6AB7" w:rsidRDefault="00961E6B" w:rsidP="00215EBA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</w:rPr>
              <w:t>C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AMP 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</w:rPr>
              <w:t>&amp;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</w:rPr>
              <w:t>C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ARAVAN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</w:rPr>
              <w:t xml:space="preserve"> I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STANBUL</w:t>
            </w:r>
          </w:p>
          <w:p w:rsidR="00961E6B" w:rsidRPr="00C93D1A" w:rsidRDefault="00961E6B" w:rsidP="00215EBA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835BD4" w:rsidRPr="00215EBA" w:rsidRDefault="000F6AB7" w:rsidP="00215EBA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215EB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nternational exhibition for caravans for camping, by-products</w:t>
            </w:r>
          </w:p>
          <w:p w:rsidR="00961E6B" w:rsidRPr="00835BD4" w:rsidRDefault="000F6AB7" w:rsidP="00215EBA">
            <w:pPr>
              <w:rPr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215EB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manufacturers, decoration etc</w:t>
            </w:r>
          </w:p>
        </w:tc>
        <w:tc>
          <w:tcPr>
            <w:tcW w:w="1701" w:type="dxa"/>
            <w:vAlign w:val="center"/>
          </w:tcPr>
          <w:p w:rsidR="00961E6B" w:rsidRPr="000F6AB7" w:rsidRDefault="00215EBA" w:rsidP="00E61D8E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15EB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0 – 28 FEBRUARY</w:t>
            </w:r>
          </w:p>
        </w:tc>
        <w:tc>
          <w:tcPr>
            <w:tcW w:w="2126" w:type="dxa"/>
            <w:vAlign w:val="center"/>
          </w:tcPr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4A3F78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A3F7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Pr="000F6AB7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961E6B" w:rsidRPr="00C93D1A" w:rsidTr="004A3F78">
        <w:tc>
          <w:tcPr>
            <w:tcW w:w="10349" w:type="dxa"/>
            <w:gridSpan w:val="5"/>
            <w:shd w:val="clear" w:color="auto" w:fill="FFFF00"/>
          </w:tcPr>
          <w:p w:rsidR="00961E6B" w:rsidRPr="00C93D1A" w:rsidRDefault="00BB24A2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lastRenderedPageBreak/>
              <w:t>MARCH 2021</w:t>
            </w:r>
          </w:p>
        </w:tc>
      </w:tr>
      <w:tr w:rsidR="008936A2" w:rsidRPr="00C93D1A" w:rsidTr="004A3F78">
        <w:tc>
          <w:tcPr>
            <w:tcW w:w="3384" w:type="dxa"/>
            <w:vAlign w:val="center"/>
          </w:tcPr>
          <w:p w:rsidR="008936A2" w:rsidRPr="00C93D1A" w:rsidRDefault="008936A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MILL TECH ISTABUL</w:t>
            </w:r>
          </w:p>
        </w:tc>
        <w:tc>
          <w:tcPr>
            <w:tcW w:w="3138" w:type="dxa"/>
            <w:gridSpan w:val="2"/>
            <w:vAlign w:val="center"/>
          </w:tcPr>
          <w:p w:rsidR="008936A2" w:rsidRPr="00C93D1A" w:rsidRDefault="008936A2" w:rsidP="00E04928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sz w:val="28"/>
                <w:szCs w:val="28"/>
                <w:lang w:val="en-US"/>
              </w:rPr>
              <w:t>International Exhibition of Flour Milling Machines</w:t>
            </w:r>
          </w:p>
        </w:tc>
        <w:tc>
          <w:tcPr>
            <w:tcW w:w="1701" w:type="dxa"/>
            <w:vAlign w:val="center"/>
          </w:tcPr>
          <w:p w:rsidR="008936A2" w:rsidRP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0 – 13 MARCH</w:t>
            </w:r>
          </w:p>
        </w:tc>
        <w:tc>
          <w:tcPr>
            <w:tcW w:w="2126" w:type="dxa"/>
          </w:tcPr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P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KITCHEN TURKEY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Kitchen &amp; Bathroom Furniture and Built-in Devices Special Section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0 – 14 MARCH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5687" w:rsidRPr="00E05687" w:rsidTr="004A3F78">
        <w:tc>
          <w:tcPr>
            <w:tcW w:w="3384" w:type="dxa"/>
            <w:vAlign w:val="center"/>
          </w:tcPr>
          <w:p w:rsidR="00EA0341" w:rsidRDefault="00EA0341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ANFAS </w:t>
            </w:r>
            <w:r w:rsidR="00E05687" w:rsidRPr="00E0568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HOTEL </w:t>
            </w:r>
          </w:p>
          <w:p w:rsidR="00E05687" w:rsidRPr="00E05687" w:rsidRDefault="00E05687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E0568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3138" w:type="dxa"/>
            <w:gridSpan w:val="2"/>
            <w:vAlign w:val="center"/>
          </w:tcPr>
          <w:p w:rsidR="00E05687" w:rsidRPr="00C93D1A" w:rsidRDefault="00E05687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05687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Accommodation and Hospitality Equipment Trade Fair</w:t>
            </w:r>
          </w:p>
        </w:tc>
        <w:tc>
          <w:tcPr>
            <w:tcW w:w="1701" w:type="dxa"/>
            <w:vAlign w:val="center"/>
          </w:tcPr>
          <w:p w:rsidR="00E05687" w:rsidRPr="00E96319" w:rsidRDefault="00E0568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9631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6 – 19 MARCH</w:t>
            </w:r>
          </w:p>
        </w:tc>
        <w:tc>
          <w:tcPr>
            <w:tcW w:w="2126" w:type="dxa"/>
            <w:vAlign w:val="center"/>
          </w:tcPr>
          <w:p w:rsidR="00E05687" w:rsidRPr="00E05687" w:rsidRDefault="00E0568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05687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NTALYA</w:t>
            </w:r>
          </w:p>
        </w:tc>
      </w:tr>
      <w:tr w:rsidR="00E05687" w:rsidRPr="00E05687" w:rsidTr="004A3F78">
        <w:tc>
          <w:tcPr>
            <w:tcW w:w="3384" w:type="dxa"/>
            <w:vAlign w:val="center"/>
          </w:tcPr>
          <w:p w:rsidR="00E05687" w:rsidRPr="00E05687" w:rsidRDefault="00E05687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E0568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ANFAS FOOD- PRODUCT</w:t>
            </w:r>
          </w:p>
        </w:tc>
        <w:tc>
          <w:tcPr>
            <w:tcW w:w="3138" w:type="dxa"/>
            <w:gridSpan w:val="2"/>
            <w:vAlign w:val="center"/>
          </w:tcPr>
          <w:p w:rsidR="00E05687" w:rsidRPr="00E05687" w:rsidRDefault="00E05687" w:rsidP="00E05687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05687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Trade</w:t>
            </w:r>
          </w:p>
          <w:p w:rsidR="00E05687" w:rsidRPr="00C93D1A" w:rsidRDefault="00E05687" w:rsidP="00E05687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05687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Fair for Food and Beverage</w:t>
            </w:r>
          </w:p>
        </w:tc>
        <w:tc>
          <w:tcPr>
            <w:tcW w:w="1701" w:type="dxa"/>
            <w:vAlign w:val="center"/>
          </w:tcPr>
          <w:p w:rsidR="00E05687" w:rsidRPr="00E96319" w:rsidRDefault="00E0568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9631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6 – 19 MARCH</w:t>
            </w:r>
          </w:p>
        </w:tc>
        <w:tc>
          <w:tcPr>
            <w:tcW w:w="2126" w:type="dxa"/>
            <w:vAlign w:val="center"/>
          </w:tcPr>
          <w:p w:rsidR="00E05687" w:rsidRPr="00E05687" w:rsidRDefault="00E0568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05687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NTALYA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KONYA AGRICULTURE 2021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 xml:space="preserve"> International Agriculture, Agricultural Mechanization and Field Technologies Fair</w:t>
            </w:r>
          </w:p>
        </w:tc>
        <w:tc>
          <w:tcPr>
            <w:tcW w:w="1701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16-20 MARCH</w:t>
            </w:r>
          </w:p>
        </w:tc>
        <w:tc>
          <w:tcPr>
            <w:tcW w:w="2126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KONYA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F16F31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 w:rsidRPr="00F16F31"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 xml:space="preserve">ISTANBUL TOY FAIR 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pStyle w:val="a8"/>
              <w:rPr>
                <w:rFonts w:cstheme="minorHAnsi"/>
                <w:b/>
                <w:sz w:val="28"/>
                <w:szCs w:val="28"/>
                <w:shd w:val="clear" w:color="auto" w:fill="3B725A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Toy, Play and Baby Fair</w:t>
            </w:r>
          </w:p>
        </w:tc>
        <w:tc>
          <w:tcPr>
            <w:tcW w:w="1701" w:type="dxa"/>
            <w:vAlign w:val="center"/>
          </w:tcPr>
          <w:p w:rsidR="00E04928" w:rsidRPr="00F16F31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F16F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8 – 21 MARCH</w:t>
            </w:r>
          </w:p>
        </w:tc>
        <w:tc>
          <w:tcPr>
            <w:tcW w:w="2126" w:type="dxa"/>
            <w:vAlign w:val="center"/>
          </w:tcPr>
          <w:p w:rsidR="00E04928" w:rsidRPr="00F16F31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F16F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IBATECH 20</w:t>
            </w: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20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2376F2" w:rsidP="00E0492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8"/>
                <w:szCs w:val="24"/>
                <w:shd w:val="clear" w:color="auto" w:fill="FFFFFF"/>
                <w:lang w:val="en-US"/>
              </w:rPr>
              <w:t xml:space="preserve">  </w:t>
            </w:r>
            <w:r w:rsidR="00E04928" w:rsidRPr="00C93D1A">
              <w:rPr>
                <w:rFonts w:cs="Arial"/>
                <w:b/>
                <w:sz w:val="28"/>
                <w:szCs w:val="24"/>
                <w:shd w:val="clear" w:color="auto" w:fill="FFFFFF"/>
                <w:lang w:val="en-US"/>
              </w:rPr>
              <w:t>International Trade Fair For Bakery, Patisserie Machinery, Ice Cream, Chocolate and Technologies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6 – 29 MARCH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699"/>
        </w:trPr>
        <w:tc>
          <w:tcPr>
            <w:tcW w:w="3384" w:type="dxa"/>
            <w:vAlign w:val="center"/>
          </w:tcPr>
          <w:p w:rsidR="00996A0C" w:rsidRDefault="00996A0C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</w:pPr>
          </w:p>
          <w:p w:rsidR="00EA0341" w:rsidRDefault="00E64DAF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EA0341"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  <w:t xml:space="preserve">HOST ISTANBUL </w:t>
            </w:r>
          </w:p>
          <w:p w:rsidR="00996A0C" w:rsidRDefault="00EA0341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  <w:t xml:space="preserve">FAIR </w:t>
            </w:r>
            <w:r w:rsidR="00996A0C" w:rsidRPr="00996A0C"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  <w:t>2021</w:t>
            </w:r>
          </w:p>
          <w:p w:rsidR="00996A0C" w:rsidRDefault="00996A0C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</w:pPr>
          </w:p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7D3B55" w:rsidRDefault="00E04928" w:rsidP="00E04928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Theme="minorHAnsi" w:hAnsiTheme="minorHAnsi" w:cs="Arial"/>
                <w:bCs w:val="0"/>
                <w:color w:val="auto"/>
                <w:sz w:val="28"/>
                <w:szCs w:val="28"/>
                <w:lang w:val="en-US"/>
              </w:rPr>
            </w:pPr>
            <w:r w:rsidRPr="007D3B55">
              <w:rPr>
                <w:rFonts w:asciiTheme="minorHAnsi" w:hAnsiTheme="minorHAnsi" w:cs="Arial"/>
                <w:bCs w:val="0"/>
                <w:color w:val="auto"/>
                <w:sz w:val="28"/>
                <w:szCs w:val="28"/>
                <w:lang w:val="en-US"/>
              </w:rPr>
              <w:t xml:space="preserve"> International Housewares Sourcing </w:t>
            </w:r>
            <w:r w:rsidR="007D3B55">
              <w:rPr>
                <w:rFonts w:asciiTheme="minorHAnsi" w:hAnsiTheme="minorHAnsi" w:cs="Arial"/>
                <w:bCs w:val="0"/>
                <w:color w:val="auto"/>
                <w:sz w:val="28"/>
                <w:szCs w:val="28"/>
                <w:lang w:val="en-US"/>
              </w:rPr>
              <w:t xml:space="preserve">and Chicken ware </w:t>
            </w:r>
            <w:r w:rsidRPr="007D3B55">
              <w:rPr>
                <w:rFonts w:asciiTheme="minorHAnsi" w:hAnsiTheme="minorHAnsi" w:cs="Arial"/>
                <w:bCs w:val="0"/>
                <w:color w:val="auto"/>
                <w:sz w:val="28"/>
                <w:szCs w:val="28"/>
                <w:lang w:val="en-US"/>
              </w:rPr>
              <w:t>Fair</w:t>
            </w:r>
          </w:p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04928" w:rsidRPr="00C4021E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4021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5 – 2</w:t>
            </w:r>
            <w:r w:rsidRPr="00C4021E">
              <w:rPr>
                <w:rFonts w:cstheme="minorHAnsi"/>
                <w:b/>
                <w:color w:val="FF0000"/>
                <w:sz w:val="28"/>
                <w:szCs w:val="28"/>
              </w:rPr>
              <w:t>8</w:t>
            </w:r>
            <w:r w:rsidRPr="00C4021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MARCH</w:t>
            </w:r>
          </w:p>
        </w:tc>
        <w:tc>
          <w:tcPr>
            <w:tcW w:w="2126" w:type="dxa"/>
            <w:vAlign w:val="center"/>
          </w:tcPr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A0341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A0341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A0341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Default="00EA0341" w:rsidP="00EA0341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</w:t>
            </w:r>
            <w:r w:rsidR="00E04928" w:rsidRPr="00C4021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Pr="00C4021E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c>
          <w:tcPr>
            <w:tcW w:w="10349" w:type="dxa"/>
            <w:gridSpan w:val="5"/>
            <w:shd w:val="clear" w:color="auto" w:fill="FFFF00"/>
          </w:tcPr>
          <w:p w:rsidR="00E04928" w:rsidRPr="00C93D1A" w:rsidRDefault="00E04928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lastRenderedPageBreak/>
              <w:t>APRIL 2021</w:t>
            </w:r>
          </w:p>
        </w:tc>
      </w:tr>
      <w:tr w:rsidR="00E04928" w:rsidRPr="00C93D1A" w:rsidTr="004A3F78">
        <w:trPr>
          <w:trHeight w:val="140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YMOD-1 AUTUMN/WINTER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8936A2" w:rsidP="008936A2">
            <w:pPr>
              <w:jc w:val="both"/>
              <w:rPr>
                <w:rFonts w:cstheme="minorHAnsi"/>
                <w:b/>
                <w:color w:val="99999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  </w:t>
            </w:r>
            <w:r w:rsidR="00E04928"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International Footwear Fashion </w:t>
            </w:r>
            <w: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 </w:t>
            </w:r>
            <w:r w:rsidR="00E04928"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Exhibition</w:t>
            </w:r>
          </w:p>
        </w:tc>
        <w:tc>
          <w:tcPr>
            <w:tcW w:w="1701" w:type="dxa"/>
            <w:vAlign w:val="center"/>
          </w:tcPr>
          <w:p w:rsidR="00E04928" w:rsidRPr="008936A2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 – 04 APRIL</w:t>
            </w:r>
          </w:p>
        </w:tc>
        <w:tc>
          <w:tcPr>
            <w:tcW w:w="2126" w:type="dxa"/>
            <w:vAlign w:val="center"/>
          </w:tcPr>
          <w:p w:rsidR="00E04928" w:rsidRPr="008936A2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66C88" w:rsidRPr="002F11E9" w:rsidTr="004A3F78">
        <w:trPr>
          <w:trHeight w:val="1408"/>
        </w:trPr>
        <w:tc>
          <w:tcPr>
            <w:tcW w:w="3384" w:type="dxa"/>
            <w:vAlign w:val="center"/>
          </w:tcPr>
          <w:p w:rsidR="00E66C88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TURKEY BUILD ISTANBUL EXCHIBITION</w:t>
            </w:r>
          </w:p>
          <w:p w:rsidR="00E66C88" w:rsidRPr="00E66C88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66C8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(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μόνο</w:t>
            </w:r>
            <w:r w:rsidRPr="00EA034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για</w:t>
            </w:r>
            <w:r w:rsidRPr="00EA034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εκθέτες</w:t>
            </w:r>
            <w:r w:rsidRPr="00EA034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138" w:type="dxa"/>
            <w:gridSpan w:val="2"/>
            <w:vAlign w:val="center"/>
          </w:tcPr>
          <w:p w:rsidR="00E66C88" w:rsidRPr="002F11E9" w:rsidRDefault="00622CD9" w:rsidP="002F11E9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622CD9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Exhibition with products, technologies and innovations in the industry of construction, renovation and remodeling of buildings.</w:t>
            </w:r>
          </w:p>
        </w:tc>
        <w:tc>
          <w:tcPr>
            <w:tcW w:w="1701" w:type="dxa"/>
            <w:vAlign w:val="center"/>
          </w:tcPr>
          <w:p w:rsidR="00E66C88" w:rsidRPr="002F11E9" w:rsidRDefault="00622CD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22CD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 – 04 APRIL</w:t>
            </w:r>
          </w:p>
        </w:tc>
        <w:tc>
          <w:tcPr>
            <w:tcW w:w="2126" w:type="dxa"/>
            <w:vAlign w:val="center"/>
          </w:tcPr>
          <w:p w:rsidR="00E66C88" w:rsidRPr="002F11E9" w:rsidRDefault="00622CD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22CD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994"/>
        </w:trPr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B5AE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UTO-MECHANIKA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64DA0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</w:pPr>
            <w:r>
              <w:rPr>
                <w:rStyle w:val="jlqj4b"/>
                <w:b/>
                <w:sz w:val="28"/>
                <w:szCs w:val="28"/>
                <w:lang w:val="en"/>
              </w:rPr>
              <w:t>Cars &amp; Spare P</w:t>
            </w:r>
            <w:r w:rsidRPr="00C64DA0">
              <w:rPr>
                <w:rStyle w:val="jlqj4b"/>
                <w:b/>
                <w:sz w:val="28"/>
                <w:szCs w:val="28"/>
                <w:lang w:val="en"/>
              </w:rPr>
              <w:t>arts</w:t>
            </w:r>
          </w:p>
        </w:tc>
        <w:tc>
          <w:tcPr>
            <w:tcW w:w="1701" w:type="dxa"/>
            <w:vAlign w:val="center"/>
          </w:tcPr>
          <w:p w:rsidR="00E04928" w:rsidRPr="003B5AE5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B5AE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</w:tc>
        <w:tc>
          <w:tcPr>
            <w:tcW w:w="2126" w:type="dxa"/>
            <w:vAlign w:val="center"/>
          </w:tcPr>
          <w:p w:rsidR="00E04928" w:rsidRPr="003B5AE5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B5AE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8936A2" w:rsidRPr="00C93D1A" w:rsidTr="004A3F78">
        <w:trPr>
          <w:trHeight w:val="99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MEDICAL SHOW</w:t>
            </w: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Pr="003B5AE5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CLEAN TECH EXPO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</w:tcBorders>
            <w:vAlign w:val="center"/>
          </w:tcPr>
          <w:p w:rsidR="00E27732" w:rsidRDefault="00E27732" w:rsidP="00E27732">
            <w:pPr>
              <w:jc w:val="both"/>
              <w:rPr>
                <w:rStyle w:val="jlqj4b"/>
                <w:b/>
                <w:sz w:val="28"/>
                <w:szCs w:val="28"/>
                <w:lang w:val="en"/>
              </w:rPr>
            </w:pPr>
            <w:r w:rsidRPr="00E27732">
              <w:rPr>
                <w:rStyle w:val="jlqj4b"/>
                <w:b/>
                <w:sz w:val="28"/>
                <w:szCs w:val="28"/>
                <w:lang w:val="en"/>
              </w:rPr>
              <w:t xml:space="preserve">International Exhibition of hospital medical </w:t>
            </w:r>
          </w:p>
          <w:p w:rsidR="008936A2" w:rsidRDefault="00E2773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E27732">
              <w:rPr>
                <w:rStyle w:val="jlqj4b"/>
                <w:b/>
                <w:sz w:val="28"/>
                <w:szCs w:val="28"/>
                <w:lang w:val="en"/>
              </w:rPr>
              <w:t>products, services, consumables</w:t>
            </w:r>
          </w:p>
          <w:p w:rsidR="00E27732" w:rsidRDefault="00E2773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</w:p>
          <w:p w:rsidR="008936A2" w:rsidRDefault="008936A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</w:p>
          <w:p w:rsidR="008936A2" w:rsidRDefault="008936A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8936A2">
              <w:rPr>
                <w:rStyle w:val="jlqj4b"/>
                <w:b/>
                <w:sz w:val="28"/>
                <w:szCs w:val="28"/>
                <w:lang w:val="en"/>
              </w:rPr>
              <w:t xml:space="preserve">international exhibition of industrial products of </w:t>
            </w:r>
          </w:p>
          <w:p w:rsidR="008936A2" w:rsidRDefault="008936A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8936A2">
              <w:rPr>
                <w:rStyle w:val="jlqj4b"/>
                <w:b/>
                <w:sz w:val="28"/>
                <w:szCs w:val="28"/>
                <w:lang w:val="en"/>
              </w:rPr>
              <w:t>professional and raw materials</w:t>
            </w:r>
          </w:p>
        </w:tc>
        <w:tc>
          <w:tcPr>
            <w:tcW w:w="1701" w:type="dxa"/>
            <w:vAlign w:val="center"/>
          </w:tcPr>
          <w:p w:rsidR="008936A2" w:rsidRDefault="008936A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773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  <w:p w:rsidR="008936A2" w:rsidRDefault="008936A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Pr="003B5AE5" w:rsidRDefault="008936A2" w:rsidP="00E22C5F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</w:tc>
        <w:tc>
          <w:tcPr>
            <w:tcW w:w="2126" w:type="dxa"/>
            <w:vAlign w:val="center"/>
          </w:tcPr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773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Pr="003B5AE5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27732" w:rsidRPr="00E27732" w:rsidTr="004A3F78">
        <w:trPr>
          <w:trHeight w:val="994"/>
        </w:trPr>
        <w:tc>
          <w:tcPr>
            <w:tcW w:w="3384" w:type="dxa"/>
            <w:tcBorders>
              <w:top w:val="nil"/>
            </w:tcBorders>
            <w:vAlign w:val="center"/>
          </w:tcPr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ET SHOW</w:t>
            </w:r>
          </w:p>
        </w:tc>
        <w:tc>
          <w:tcPr>
            <w:tcW w:w="3138" w:type="dxa"/>
            <w:gridSpan w:val="2"/>
            <w:vAlign w:val="center"/>
          </w:tcPr>
          <w:p w:rsidR="00E27732" w:rsidRPr="00E27732" w:rsidRDefault="00E27732" w:rsidP="00E27732">
            <w:pPr>
              <w:jc w:val="both"/>
              <w:rPr>
                <w:rStyle w:val="jlqj4b"/>
                <w:b/>
                <w:sz w:val="28"/>
                <w:szCs w:val="28"/>
                <w:lang w:val="en"/>
              </w:rPr>
            </w:pPr>
            <w:r w:rsidRPr="00E27732">
              <w:rPr>
                <w:rStyle w:val="jlqj4b"/>
                <w:b/>
                <w:sz w:val="28"/>
                <w:szCs w:val="28"/>
                <w:lang w:val="en"/>
              </w:rPr>
              <w:t>International Exhibition of consumables, devices, medicines for pets</w:t>
            </w:r>
          </w:p>
        </w:tc>
        <w:tc>
          <w:tcPr>
            <w:tcW w:w="1701" w:type="dxa"/>
            <w:vAlign w:val="center"/>
          </w:tcPr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773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</w:tc>
        <w:tc>
          <w:tcPr>
            <w:tcW w:w="2126" w:type="dxa"/>
            <w:vAlign w:val="center"/>
          </w:tcPr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773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4337F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4337FA">
              <w:rPr>
                <w:rFonts w:asciiTheme="minorHAnsi" w:hAnsiTheme="minorHAnsi" w:cs="Arial"/>
                <w:color w:val="FF0000"/>
                <w:sz w:val="28"/>
                <w:szCs w:val="28"/>
              </w:rPr>
              <w:t>IDEX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7F7F7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Istanbul Dental Equipment and Materials Exhibition</w:t>
            </w:r>
          </w:p>
        </w:tc>
        <w:tc>
          <w:tcPr>
            <w:tcW w:w="1701" w:type="dxa"/>
            <w:vAlign w:val="center"/>
          </w:tcPr>
          <w:p w:rsidR="00E04928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</w:t>
            </w:r>
            <w:r w:rsidR="00E04928"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APRIL</w:t>
            </w:r>
          </w:p>
        </w:tc>
        <w:tc>
          <w:tcPr>
            <w:tcW w:w="2126" w:type="dxa"/>
            <w:vAlign w:val="center"/>
          </w:tcPr>
          <w:p w:rsidR="00E04928" w:rsidRPr="004337F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RISING CITY BURSA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Resıdentıal Estate Show, Housing, Office, Land, Investment and Finance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9 – 12 APRIL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4337FA" w:rsidRPr="004337FA" w:rsidTr="004A3F78">
        <w:tc>
          <w:tcPr>
            <w:tcW w:w="3384" w:type="dxa"/>
            <w:vAlign w:val="center"/>
          </w:tcPr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>AFRICA TTRADE SHOW</w:t>
            </w:r>
          </w:p>
          <w:p w:rsidR="00E22C5F" w:rsidRDefault="00E22C5F" w:rsidP="00E22C5F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337FA" w:rsidRPr="004337FA" w:rsidRDefault="004337F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(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</w:rPr>
              <w:t>μόνο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</w:rPr>
              <w:t>για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</w:rPr>
              <w:t>εκθέτες</w:t>
            </w: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138" w:type="dxa"/>
            <w:gridSpan w:val="2"/>
            <w:vAlign w:val="center"/>
          </w:tcPr>
          <w:p w:rsidR="004337FA" w:rsidRPr="00C93D1A" w:rsidRDefault="004337FA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4337F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International Exhibition of General Products and Machinery</w:t>
            </w:r>
          </w:p>
        </w:tc>
        <w:tc>
          <w:tcPr>
            <w:tcW w:w="1701" w:type="dxa"/>
            <w:vAlign w:val="center"/>
          </w:tcPr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</w:tc>
        <w:tc>
          <w:tcPr>
            <w:tcW w:w="2126" w:type="dxa"/>
            <w:vAlign w:val="center"/>
          </w:tcPr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15EB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15EB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Pr="004337FA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21261" w:rsidP="00E21261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   </w:t>
            </w:r>
            <w:r w:rsidR="00E04928" w:rsidRPr="00C93D1A">
              <w:rPr>
                <w:rFonts w:cstheme="minorHAnsi"/>
                <w:b/>
                <w:sz w:val="28"/>
                <w:szCs w:val="28"/>
                <w:lang w:val="en-US"/>
              </w:rPr>
              <w:t>BURSA BUILDING FAIR</w:t>
            </w:r>
          </w:p>
        </w:tc>
        <w:tc>
          <w:tcPr>
            <w:tcW w:w="3138" w:type="dxa"/>
            <w:gridSpan w:val="2"/>
            <w:vAlign w:val="center"/>
          </w:tcPr>
          <w:p w:rsidR="00F10AE1" w:rsidRDefault="00F10AE1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Building, Construction Materials, Decoration and Accessories, Heating, Cooling, Air Conditioning and Technologies Fair</w:t>
            </w:r>
          </w:p>
        </w:tc>
        <w:tc>
          <w:tcPr>
            <w:tcW w:w="1701" w:type="dxa"/>
            <w:vAlign w:val="center"/>
          </w:tcPr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9 – 12 APRIL</w:t>
            </w:r>
          </w:p>
        </w:tc>
        <w:tc>
          <w:tcPr>
            <w:tcW w:w="2126" w:type="dxa"/>
            <w:vAlign w:val="center"/>
          </w:tcPr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CCI 2020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2376F2" w:rsidP="00E04928">
            <w:pPr>
              <w:rPr>
                <w:rFonts w:cstheme="minorHAnsi"/>
                <w:b/>
                <w:sz w:val="28"/>
                <w:szCs w:val="28"/>
                <w:shd w:val="clear" w:color="auto" w:fill="F7F7F7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04928"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nergy and Environment Fair and Conference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5 – 17 APRIL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ZWOOD 2020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zwood Izmir Wood Processing Machines, Cutting Tools, Hand Tools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5 – 18 APRIL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ZMIR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4337FA">
            <w:pPr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607318" w:rsidTr="004A3F78">
        <w:trPr>
          <w:trHeight w:val="1169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0731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 FURNITURE FAIR 2021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theme="minorHAnsi"/>
                <w:b/>
                <w:sz w:val="24"/>
                <w:szCs w:val="28"/>
                <w:shd w:val="clear" w:color="auto" w:fill="FFFFFF"/>
                <w:lang w:val="en-US"/>
              </w:rPr>
              <w:t>Furniture Side Industry, Accessories, Forestry Products and Wood Technology Fair</w:t>
            </w:r>
          </w:p>
        </w:tc>
        <w:tc>
          <w:tcPr>
            <w:tcW w:w="1701" w:type="dxa"/>
            <w:vAlign w:val="center"/>
          </w:tcPr>
          <w:p w:rsidR="00E04928" w:rsidRPr="0060731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0731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7 – 02/05</w:t>
            </w: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APRIL</w:t>
            </w:r>
          </w:p>
        </w:tc>
        <w:tc>
          <w:tcPr>
            <w:tcW w:w="2126" w:type="dxa"/>
            <w:vAlign w:val="center"/>
          </w:tcPr>
          <w:p w:rsidR="00E04928" w:rsidRPr="0060731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0731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10349" w:type="dxa"/>
            <w:gridSpan w:val="5"/>
            <w:shd w:val="clear" w:color="auto" w:fill="FFFF00"/>
          </w:tcPr>
          <w:p w:rsidR="00E04928" w:rsidRPr="00C93D1A" w:rsidRDefault="00E04928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MAY 2021</w:t>
            </w:r>
          </w:p>
        </w:tc>
      </w:tr>
      <w:tr w:rsidR="00E04928" w:rsidRPr="00C93D1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EXPOSHOES</w:t>
            </w:r>
          </w:p>
        </w:tc>
        <w:tc>
          <w:tcPr>
            <w:tcW w:w="3119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EKSPOSHOES ISTANBUL 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br/>
              <w:t>Footwear and Leather Goods Fashion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2 – 14 MAY</w:t>
            </w:r>
          </w:p>
        </w:tc>
        <w:tc>
          <w:tcPr>
            <w:tcW w:w="2126" w:type="dxa"/>
          </w:tcPr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C97231" w:rsidRPr="004337F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4337FA" w:rsidRPr="00C93D1A" w:rsidRDefault="004337F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EVTEK</w:t>
            </w:r>
          </w:p>
        </w:tc>
        <w:tc>
          <w:tcPr>
            <w:tcW w:w="3119" w:type="dxa"/>
            <w:vAlign w:val="center"/>
          </w:tcPr>
          <w:p w:rsidR="004337FA" w:rsidRPr="00C93D1A" w:rsidRDefault="004337F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sz w:val="28"/>
                <w:szCs w:val="28"/>
                <w:lang w:val="en-US"/>
              </w:rPr>
              <w:t>Istanbul International Home Textile Exhibition</w:t>
            </w:r>
          </w:p>
        </w:tc>
        <w:tc>
          <w:tcPr>
            <w:tcW w:w="1701" w:type="dxa"/>
            <w:vAlign w:val="center"/>
          </w:tcPr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</w:rPr>
              <w:t xml:space="preserve">18 – 22 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MAY</w:t>
            </w:r>
          </w:p>
        </w:tc>
        <w:tc>
          <w:tcPr>
            <w:tcW w:w="2126" w:type="dxa"/>
          </w:tcPr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05EF2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IZMIR PLASTPA</w:t>
            </w:r>
            <w:r w:rsidR="00205EF2">
              <w:rPr>
                <w:rFonts w:cstheme="minorHAnsi"/>
                <w:b/>
                <w:sz w:val="28"/>
                <w:szCs w:val="28"/>
                <w:lang w:val="en-US"/>
              </w:rPr>
              <w:t>C</w:t>
            </w:r>
            <w:r w:rsidRPr="00205EF2">
              <w:rPr>
                <w:rFonts w:cstheme="minorHAnsi"/>
                <w:b/>
                <w:sz w:val="28"/>
                <w:szCs w:val="28"/>
                <w:lang w:val="en-US"/>
              </w:rPr>
              <w:t>K 2020</w:t>
            </w:r>
          </w:p>
        </w:tc>
        <w:tc>
          <w:tcPr>
            <w:tcW w:w="3119" w:type="dxa"/>
            <w:vAlign w:val="center"/>
          </w:tcPr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205EF2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 xml:space="preserve"> Izmir Furniture Side Industry, Accessories, Forestry Products and Wood Technology Fair</w:t>
            </w:r>
          </w:p>
        </w:tc>
        <w:tc>
          <w:tcPr>
            <w:tcW w:w="1701" w:type="dxa"/>
            <w:vAlign w:val="center"/>
          </w:tcPr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05EF2">
              <w:rPr>
                <w:rFonts w:cstheme="minorHAnsi"/>
                <w:b/>
                <w:sz w:val="28"/>
                <w:szCs w:val="28"/>
                <w:lang w:val="en-US"/>
              </w:rPr>
              <w:t>26 – 29  MAY</w:t>
            </w:r>
          </w:p>
        </w:tc>
        <w:tc>
          <w:tcPr>
            <w:tcW w:w="2126" w:type="dxa"/>
          </w:tcPr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05EF2">
              <w:rPr>
                <w:rFonts w:cstheme="minorHAnsi"/>
                <w:b/>
                <w:sz w:val="28"/>
                <w:szCs w:val="28"/>
                <w:lang w:val="en-US"/>
              </w:rPr>
              <w:t>ISMIR</w:t>
            </w:r>
          </w:p>
        </w:tc>
      </w:tr>
      <w:tr w:rsidR="00E75E18" w:rsidRPr="00C93D1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E75E18" w:rsidRPr="00420903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UTO MOTIV</w:t>
            </w:r>
          </w:p>
        </w:tc>
        <w:tc>
          <w:tcPr>
            <w:tcW w:w="3119" w:type="dxa"/>
            <w:vAlign w:val="center"/>
          </w:tcPr>
          <w:p w:rsidR="00E75E18" w:rsidRPr="00C93D1A" w:rsidRDefault="00E75E1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75E18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nternational Exhibition of Car Parts, Accessories and Machinery for Car Repair</w:t>
            </w:r>
          </w:p>
        </w:tc>
        <w:tc>
          <w:tcPr>
            <w:tcW w:w="1701" w:type="dxa"/>
            <w:vAlign w:val="center"/>
          </w:tcPr>
          <w:p w:rsidR="00E75E18" w:rsidRPr="00420903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7 – 29 MAY</w:t>
            </w:r>
          </w:p>
        </w:tc>
        <w:tc>
          <w:tcPr>
            <w:tcW w:w="2126" w:type="dxa"/>
          </w:tcPr>
          <w:p w:rsidR="00E75E18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75E18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75E18" w:rsidRPr="00420903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66632E" w:rsidRPr="00C93D1A" w:rsidTr="004A3F78">
        <w:trPr>
          <w:trHeight w:val="1920"/>
        </w:trPr>
        <w:tc>
          <w:tcPr>
            <w:tcW w:w="3403" w:type="dxa"/>
            <w:gridSpan w:val="2"/>
            <w:vAlign w:val="center"/>
          </w:tcPr>
          <w:p w:rsidR="0066632E" w:rsidRDefault="00996A0C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       </w:t>
            </w:r>
            <w:r w:rsidR="0066632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ENTECH</w:t>
            </w:r>
          </w:p>
        </w:tc>
        <w:tc>
          <w:tcPr>
            <w:tcW w:w="3119" w:type="dxa"/>
            <w:vAlign w:val="center"/>
          </w:tcPr>
          <w:p w:rsidR="00EA0341" w:rsidRDefault="00EA0341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66632E" w:rsidRDefault="0066632E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66632E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nternational Exhibition of Machinery for Environmental Protection, Recycling and Garbage Disposal</w:t>
            </w:r>
          </w:p>
          <w:p w:rsidR="00BF7285" w:rsidRDefault="00BF7285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BF7285" w:rsidRDefault="00BF7285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BF7285" w:rsidRPr="00E75E18" w:rsidRDefault="00BF7285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6632E" w:rsidRDefault="0066632E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6632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7 – 29 MAY</w:t>
            </w:r>
          </w:p>
        </w:tc>
        <w:tc>
          <w:tcPr>
            <w:tcW w:w="2126" w:type="dxa"/>
          </w:tcPr>
          <w:p w:rsidR="00215EBA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66632E" w:rsidRDefault="00F10AE1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 </w:t>
            </w:r>
            <w:r w:rsidR="0066632E" w:rsidRPr="0066632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6C33E9" w:rsidRPr="00C93D1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6C33E9" w:rsidRDefault="006C33E9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C33E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 JEWELRY SHOW</w:t>
            </w:r>
          </w:p>
        </w:tc>
        <w:tc>
          <w:tcPr>
            <w:tcW w:w="3119" w:type="dxa"/>
            <w:vAlign w:val="center"/>
          </w:tcPr>
          <w:p w:rsidR="006C33E9" w:rsidRPr="0066632E" w:rsidRDefault="006C33E9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6C33E9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JEWELRY TRADE FAIR</w:t>
            </w:r>
          </w:p>
        </w:tc>
        <w:tc>
          <w:tcPr>
            <w:tcW w:w="1701" w:type="dxa"/>
            <w:vAlign w:val="center"/>
          </w:tcPr>
          <w:p w:rsidR="006C33E9" w:rsidRPr="0066632E" w:rsidRDefault="006C33E9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7 – 30 MAY</w:t>
            </w:r>
          </w:p>
        </w:tc>
        <w:tc>
          <w:tcPr>
            <w:tcW w:w="2126" w:type="dxa"/>
          </w:tcPr>
          <w:p w:rsidR="00F10AE1" w:rsidRDefault="00F10AE1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F10AE1" w:rsidRDefault="00F10AE1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6C33E9" w:rsidRDefault="00F10AE1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</w:t>
            </w:r>
            <w:r w:rsidRPr="00F10AE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10349" w:type="dxa"/>
            <w:gridSpan w:val="5"/>
            <w:shd w:val="clear" w:color="auto" w:fill="FFFF00"/>
          </w:tcPr>
          <w:p w:rsidR="00E04928" w:rsidRPr="00C93D1A" w:rsidRDefault="00E04928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JUNE 2021</w:t>
            </w:r>
          </w:p>
        </w:tc>
      </w:tr>
      <w:tr w:rsidR="00C97231" w:rsidRPr="00C93D1A" w:rsidTr="004A3F78">
        <w:trPr>
          <w:trHeight w:val="799"/>
        </w:trPr>
        <w:tc>
          <w:tcPr>
            <w:tcW w:w="3384" w:type="dxa"/>
            <w:vAlign w:val="center"/>
          </w:tcPr>
          <w:p w:rsidR="00C97231" w:rsidRPr="00C93D1A" w:rsidRDefault="00C9723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K</w:t>
            </w:r>
            <w:r w:rsidR="00205EF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- </w:t>
            </w: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lus</w:t>
            </w:r>
          </w:p>
        </w:tc>
        <w:tc>
          <w:tcPr>
            <w:tcW w:w="3138" w:type="dxa"/>
            <w:gridSpan w:val="2"/>
            <w:vAlign w:val="center"/>
          </w:tcPr>
          <w:p w:rsidR="00C97231" w:rsidRPr="00C93D1A" w:rsidRDefault="00C97231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C97231"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  <w:t>International Exhibition of Machinery and Raw Materials for Plastic and Rubber Products</w:t>
            </w:r>
          </w:p>
        </w:tc>
        <w:tc>
          <w:tcPr>
            <w:tcW w:w="1701" w:type="dxa"/>
            <w:vAlign w:val="center"/>
          </w:tcPr>
          <w:p w:rsidR="00C97231" w:rsidRPr="00C97231" w:rsidRDefault="00C9723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5 JUNE</w:t>
            </w:r>
          </w:p>
        </w:tc>
        <w:tc>
          <w:tcPr>
            <w:tcW w:w="2126" w:type="dxa"/>
            <w:vAlign w:val="center"/>
          </w:tcPr>
          <w:p w:rsidR="00C97231" w:rsidRPr="00C97231" w:rsidRDefault="00C9723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BF7285" w:rsidRPr="00C93D1A" w:rsidTr="004A3F78">
        <w:trPr>
          <w:trHeight w:val="799"/>
        </w:trPr>
        <w:tc>
          <w:tcPr>
            <w:tcW w:w="3384" w:type="dxa"/>
            <w:vAlign w:val="center"/>
          </w:tcPr>
          <w:p w:rsidR="00BF7285" w:rsidRPr="00C97231" w:rsidRDefault="00BF7285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OWDER TECH</w:t>
            </w:r>
          </w:p>
        </w:tc>
        <w:tc>
          <w:tcPr>
            <w:tcW w:w="3138" w:type="dxa"/>
            <w:gridSpan w:val="2"/>
            <w:vAlign w:val="center"/>
          </w:tcPr>
          <w:p w:rsidR="00BF7285" w:rsidRPr="00C97231" w:rsidRDefault="00BF7285" w:rsidP="00EA0341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BF7285"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  <w:t>International Exhibition of Machinery and Raw Materials for Liquid Dosing Systems, Automatic Liquid Filling Systems, Dosing Pumps, etc.</w:t>
            </w:r>
          </w:p>
        </w:tc>
        <w:tc>
          <w:tcPr>
            <w:tcW w:w="1701" w:type="dxa"/>
            <w:vAlign w:val="center"/>
          </w:tcPr>
          <w:p w:rsidR="00BF7285" w:rsidRPr="00C97231" w:rsidRDefault="00BF7285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F728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5 JUNE</w:t>
            </w:r>
          </w:p>
        </w:tc>
        <w:tc>
          <w:tcPr>
            <w:tcW w:w="2126" w:type="dxa"/>
            <w:vAlign w:val="center"/>
          </w:tcPr>
          <w:p w:rsidR="00BF7285" w:rsidRDefault="00BF7285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F728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Pr="00C9723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269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113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>EXPOMED EURASIA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1135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C91135">
              <w:rPr>
                <w:rStyle w:val="jlqj4b"/>
                <w:b/>
                <w:sz w:val="28"/>
                <w:szCs w:val="28"/>
                <w:lang w:val="en"/>
              </w:rPr>
              <w:t>medical equipment</w:t>
            </w:r>
          </w:p>
        </w:tc>
        <w:tc>
          <w:tcPr>
            <w:tcW w:w="1701" w:type="dxa"/>
            <w:vAlign w:val="center"/>
          </w:tcPr>
          <w:p w:rsidR="00E04928" w:rsidRPr="00C91135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113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3 – 05 JUNE</w:t>
            </w:r>
          </w:p>
        </w:tc>
        <w:tc>
          <w:tcPr>
            <w:tcW w:w="2126" w:type="dxa"/>
            <w:vAlign w:val="center"/>
          </w:tcPr>
          <w:p w:rsidR="00E04928" w:rsidRPr="00C91135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985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82C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TUBE &amp; STILL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182CF9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182CF9">
              <w:rPr>
                <w:rStyle w:val="jlqj4b"/>
                <w:b/>
                <w:sz w:val="28"/>
                <w:szCs w:val="28"/>
                <w:lang w:val="en"/>
              </w:rPr>
              <w:t xml:space="preserve">metal </w:t>
            </w:r>
            <w:r>
              <w:rPr>
                <w:rStyle w:val="jlqj4b"/>
                <w:b/>
                <w:sz w:val="28"/>
                <w:szCs w:val="28"/>
                <w:lang w:val="en"/>
              </w:rPr>
              <w:t xml:space="preserve">- </w:t>
            </w:r>
            <w:r w:rsidRPr="00182CF9">
              <w:rPr>
                <w:rStyle w:val="jlqj4b"/>
                <w:b/>
                <w:sz w:val="28"/>
                <w:szCs w:val="28"/>
                <w:lang w:val="en"/>
              </w:rPr>
              <w:t>wires-pipes</w:t>
            </w:r>
          </w:p>
        </w:tc>
        <w:tc>
          <w:tcPr>
            <w:tcW w:w="1701" w:type="dxa"/>
            <w:vAlign w:val="center"/>
          </w:tcPr>
          <w:p w:rsidR="00E04928" w:rsidRPr="00182CF9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182C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5 JUNE</w:t>
            </w:r>
          </w:p>
        </w:tc>
        <w:tc>
          <w:tcPr>
            <w:tcW w:w="2126" w:type="dxa"/>
            <w:vAlign w:val="center"/>
          </w:tcPr>
          <w:p w:rsidR="00E04928" w:rsidRPr="00182CF9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182C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7231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C97231">
              <w:rPr>
                <w:rFonts w:asciiTheme="minorHAnsi" w:hAnsiTheme="minorHAnsi" w:cs="Arial"/>
                <w:color w:val="FF0000"/>
                <w:sz w:val="28"/>
                <w:szCs w:val="28"/>
              </w:rPr>
              <w:t>AYSAF</w:t>
            </w:r>
          </w:p>
          <w:p w:rsidR="00E04928" w:rsidRPr="00C93D1A" w:rsidRDefault="00E04928" w:rsidP="00E04928">
            <w:pPr>
              <w:pStyle w:val="1"/>
              <w:shd w:val="clear" w:color="auto" w:fill="F9F9F9"/>
              <w:spacing w:before="0" w:line="240" w:lineRule="atLeast"/>
              <w:jc w:val="center"/>
              <w:textAlignment w:val="baseline"/>
              <w:outlineLvl w:val="0"/>
              <w:rPr>
                <w:rFonts w:asciiTheme="minorHAnsi" w:hAnsiTheme="minorHAnsi" w:cstheme="minorHAnsi"/>
                <w:bCs w:val="0"/>
                <w:color w:val="auto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C97231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stanbul</w:t>
            </w:r>
            <w:r w:rsidR="00BF7285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04928"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for Footwear Materials, Components, Leather and Technologies</w:t>
            </w:r>
          </w:p>
        </w:tc>
        <w:tc>
          <w:tcPr>
            <w:tcW w:w="1701" w:type="dxa"/>
            <w:vAlign w:val="center"/>
          </w:tcPr>
          <w:p w:rsidR="00F10AE1" w:rsidRDefault="00C97231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2– 05 </w:t>
            </w:r>
          </w:p>
          <w:p w:rsidR="00E04928" w:rsidRPr="00C97231" w:rsidRDefault="00E04928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JUNE</w:t>
            </w:r>
          </w:p>
        </w:tc>
        <w:tc>
          <w:tcPr>
            <w:tcW w:w="2126" w:type="dxa"/>
            <w:vAlign w:val="center"/>
          </w:tcPr>
          <w:p w:rsidR="00E04928" w:rsidRPr="00C97231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7266C6" w:rsidRDefault="00215EBA" w:rsidP="00E04928">
            <w:pPr>
              <w:pStyle w:val="1"/>
              <w:shd w:val="clear" w:color="auto" w:fill="F9F9F9"/>
              <w:spacing w:before="0" w:line="240" w:lineRule="atLeast"/>
              <w:jc w:val="center"/>
              <w:textAlignment w:val="baseline"/>
              <w:outlineLvl w:val="0"/>
              <w:rPr>
                <w:rFonts w:asciiTheme="minorHAnsi" w:hAnsiTheme="minorHAnsi" w:cstheme="minorHAnsi"/>
                <w:bCs w:val="0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lang w:val="en-US"/>
              </w:rPr>
              <w:t xml:space="preserve">BURSA NATURE, </w:t>
            </w:r>
          </w:p>
          <w:p w:rsidR="00E04928" w:rsidRPr="00C93D1A" w:rsidRDefault="00215EBA" w:rsidP="00E04928">
            <w:pPr>
              <w:pStyle w:val="1"/>
              <w:shd w:val="clear" w:color="auto" w:fill="F9F9F9"/>
              <w:spacing w:before="0" w:line="240" w:lineRule="atLeast"/>
              <w:jc w:val="center"/>
              <w:textAlignment w:val="baseline"/>
              <w:outlineLvl w:val="0"/>
              <w:rPr>
                <w:rFonts w:asciiTheme="minorHAnsi" w:hAnsiTheme="minorHAnsi" w:cstheme="minorHAnsi"/>
                <w:bCs w:val="0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lang w:val="en-US"/>
              </w:rPr>
              <w:t>HUNTING 2021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  <w:t>Bursa Nature, Hunting - Outdoor Sports, Hunting, Shooting, Fishing, Alternative Tourism, Off - Road Vehicles, Summer Sports, Sportswear, Caravan and Camping Materials Fair</w:t>
            </w:r>
          </w:p>
          <w:p w:rsidR="00E04928" w:rsidRPr="00C93D1A" w:rsidRDefault="00E04928" w:rsidP="00E04928">
            <w:pPr>
              <w:jc w:val="both"/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4 – 07 JUNE</w:t>
            </w:r>
          </w:p>
        </w:tc>
        <w:tc>
          <w:tcPr>
            <w:tcW w:w="2126" w:type="dxa"/>
          </w:tcPr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E04928" w:rsidRPr="00C93D1A" w:rsidTr="004A3F78">
        <w:trPr>
          <w:trHeight w:val="1503"/>
        </w:trPr>
        <w:tc>
          <w:tcPr>
            <w:tcW w:w="3384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JUNIO</w:t>
            </w:r>
            <w:r w:rsidR="00EA0341" w:rsidRPr="00EA0341">
              <w:rPr>
                <w:rFonts w:cstheme="minorHAnsi"/>
                <w:b/>
                <w:sz w:val="28"/>
                <w:szCs w:val="28"/>
                <w:lang w:val="en-US"/>
              </w:rPr>
              <w:t xml:space="preserve">R </w:t>
            </w: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SHOW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tr-TR"/>
              </w:rPr>
              <w:t>BURSA INTERNATIONAL BABY, KIDSWEAR &amp; KIDS NECESSITIES FAIR</w:t>
            </w:r>
          </w:p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09 – 12 JUNE</w:t>
            </w:r>
          </w:p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695F16" w:rsidRPr="00C93D1A" w:rsidTr="004A3F78">
        <w:trPr>
          <w:trHeight w:val="1503"/>
        </w:trPr>
        <w:tc>
          <w:tcPr>
            <w:tcW w:w="3384" w:type="dxa"/>
            <w:vAlign w:val="center"/>
          </w:tcPr>
          <w:p w:rsidR="00695F16" w:rsidRPr="00FF2A71" w:rsidRDefault="00695F1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TYT</w:t>
            </w:r>
          </w:p>
        </w:tc>
        <w:tc>
          <w:tcPr>
            <w:tcW w:w="3138" w:type="dxa"/>
            <w:gridSpan w:val="2"/>
            <w:vAlign w:val="center"/>
          </w:tcPr>
          <w:p w:rsidR="00695F16" w:rsidRPr="00C93D1A" w:rsidRDefault="00695F1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695F16">
              <w:rPr>
                <w:rFonts w:cstheme="minorHAnsi"/>
                <w:b/>
                <w:sz w:val="28"/>
                <w:szCs w:val="28"/>
                <w:lang w:val="tr-TR"/>
              </w:rPr>
              <w:t>International Exhibition of Machinery and Apparatus for the Poultry Industry</w:t>
            </w:r>
          </w:p>
        </w:tc>
        <w:tc>
          <w:tcPr>
            <w:tcW w:w="1701" w:type="dxa"/>
            <w:vAlign w:val="center"/>
          </w:tcPr>
          <w:p w:rsidR="00695F16" w:rsidRPr="00FF2A71" w:rsidRDefault="00695F1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0 – 12 JUNE</w:t>
            </w:r>
          </w:p>
        </w:tc>
        <w:tc>
          <w:tcPr>
            <w:tcW w:w="2126" w:type="dxa"/>
            <w:vAlign w:val="center"/>
          </w:tcPr>
          <w:p w:rsidR="00695F16" w:rsidRPr="00FF2A71" w:rsidRDefault="00695F1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805F3D" w:rsidRPr="00C93D1A" w:rsidTr="004A3F78">
        <w:trPr>
          <w:trHeight w:val="1503"/>
        </w:trPr>
        <w:tc>
          <w:tcPr>
            <w:tcW w:w="3384" w:type="dxa"/>
            <w:vAlign w:val="center"/>
          </w:tcPr>
          <w:p w:rsidR="00805F3D" w:rsidRDefault="00805F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VIV</w:t>
            </w:r>
          </w:p>
        </w:tc>
        <w:tc>
          <w:tcPr>
            <w:tcW w:w="3138" w:type="dxa"/>
            <w:gridSpan w:val="2"/>
            <w:vAlign w:val="center"/>
          </w:tcPr>
          <w:p w:rsidR="00805F3D" w:rsidRPr="00695F16" w:rsidRDefault="00805F3D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sz w:val="28"/>
                <w:szCs w:val="28"/>
                <w:lang w:val="tr-TR"/>
              </w:rPr>
              <w:t>I</w:t>
            </w:r>
            <w:r w:rsidR="009E2FFB">
              <w:rPr>
                <w:rFonts w:cstheme="minorHAnsi"/>
                <w:b/>
                <w:sz w:val="28"/>
                <w:szCs w:val="28"/>
                <w:lang w:val="tr-TR"/>
              </w:rPr>
              <w:t>nternational Fair  for Poultry Technologies.</w:t>
            </w:r>
          </w:p>
        </w:tc>
        <w:tc>
          <w:tcPr>
            <w:tcW w:w="1701" w:type="dxa"/>
            <w:vAlign w:val="center"/>
          </w:tcPr>
          <w:p w:rsidR="00805F3D" w:rsidRDefault="00805F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05F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0 – 12 JUNE</w:t>
            </w:r>
          </w:p>
        </w:tc>
        <w:tc>
          <w:tcPr>
            <w:tcW w:w="2126" w:type="dxa"/>
            <w:vAlign w:val="center"/>
          </w:tcPr>
          <w:p w:rsidR="00805F3D" w:rsidRDefault="00805F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05F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805F3D" w:rsidRPr="00805F3D" w:rsidTr="004A3F78">
        <w:trPr>
          <w:trHeight w:val="1503"/>
        </w:trPr>
        <w:tc>
          <w:tcPr>
            <w:tcW w:w="3384" w:type="dxa"/>
            <w:vAlign w:val="center"/>
          </w:tcPr>
          <w:p w:rsidR="007266C6" w:rsidRDefault="00805F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FOTEG </w:t>
            </w:r>
            <w:r w:rsidR="007266C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FOOD </w:t>
            </w:r>
          </w:p>
          <w:p w:rsidR="00805F3D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3138" w:type="dxa"/>
            <w:gridSpan w:val="2"/>
            <w:vAlign w:val="center"/>
          </w:tcPr>
          <w:p w:rsidR="00805F3D" w:rsidRPr="00695F16" w:rsidRDefault="009E2FFB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sz w:val="28"/>
                <w:szCs w:val="28"/>
                <w:lang w:val="tr-TR"/>
              </w:rPr>
              <w:t>International fair for F</w:t>
            </w:r>
            <w:r w:rsidR="007266C6">
              <w:rPr>
                <w:rFonts w:cstheme="minorHAnsi"/>
                <w:b/>
                <w:sz w:val="28"/>
                <w:szCs w:val="28"/>
                <w:lang w:val="tr-TR"/>
              </w:rPr>
              <w:t>ood processing equipment and</w:t>
            </w:r>
            <w:r w:rsidR="00DE333E">
              <w:rPr>
                <w:rFonts w:cstheme="minorHAnsi"/>
                <w:b/>
                <w:sz w:val="28"/>
                <w:szCs w:val="28"/>
                <w:lang w:val="tr-TR"/>
              </w:rPr>
              <w:t xml:space="preserve"> F</w:t>
            </w:r>
            <w:r w:rsidR="00805F3D" w:rsidRPr="00805F3D">
              <w:rPr>
                <w:rFonts w:cstheme="minorHAnsi"/>
                <w:b/>
                <w:sz w:val="28"/>
                <w:szCs w:val="28"/>
                <w:lang w:val="tr-TR"/>
              </w:rPr>
              <w:t>ood production</w:t>
            </w:r>
            <w:r w:rsidR="007266C6">
              <w:rPr>
                <w:rFonts w:cstheme="minorHAnsi"/>
                <w:b/>
                <w:sz w:val="28"/>
                <w:szCs w:val="28"/>
                <w:lang w:val="tr-TR"/>
              </w:rPr>
              <w:t>.</w:t>
            </w:r>
          </w:p>
        </w:tc>
        <w:tc>
          <w:tcPr>
            <w:tcW w:w="1701" w:type="dxa"/>
            <w:vAlign w:val="center"/>
          </w:tcPr>
          <w:p w:rsidR="00805F3D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266C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0 – 12 JUNE</w:t>
            </w:r>
          </w:p>
        </w:tc>
        <w:tc>
          <w:tcPr>
            <w:tcW w:w="2126" w:type="dxa"/>
            <w:vAlign w:val="center"/>
          </w:tcPr>
          <w:p w:rsidR="00805F3D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266C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561FC3" w:rsidRPr="00C93D1A" w:rsidTr="004A3F78">
        <w:trPr>
          <w:trHeight w:val="1503"/>
        </w:trPr>
        <w:tc>
          <w:tcPr>
            <w:tcW w:w="3384" w:type="dxa"/>
            <w:vAlign w:val="center"/>
          </w:tcPr>
          <w:p w:rsidR="00561FC3" w:rsidRDefault="00561FC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61FC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>HOSTECH BY TUSID (HORECA)</w:t>
            </w:r>
          </w:p>
        </w:tc>
        <w:tc>
          <w:tcPr>
            <w:tcW w:w="3138" w:type="dxa"/>
            <w:gridSpan w:val="2"/>
            <w:vAlign w:val="center"/>
          </w:tcPr>
          <w:p w:rsidR="00561FC3" w:rsidRPr="00695F16" w:rsidRDefault="00561FC3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561FC3">
              <w:rPr>
                <w:rFonts w:cstheme="minorHAnsi"/>
                <w:b/>
                <w:sz w:val="28"/>
                <w:szCs w:val="28"/>
                <w:lang w:val="tr-TR"/>
              </w:rPr>
              <w:t>International Hotel, Restaurant, Cafe, Patisserie Equipment and Technologies Fair</w:t>
            </w:r>
          </w:p>
        </w:tc>
        <w:tc>
          <w:tcPr>
            <w:tcW w:w="1701" w:type="dxa"/>
            <w:vAlign w:val="center"/>
          </w:tcPr>
          <w:p w:rsidR="00561FC3" w:rsidRDefault="00561FC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6 -20 JUNE</w:t>
            </w:r>
          </w:p>
        </w:tc>
        <w:tc>
          <w:tcPr>
            <w:tcW w:w="2126" w:type="dxa"/>
            <w:vAlign w:val="center"/>
          </w:tcPr>
          <w:p w:rsidR="00561FC3" w:rsidRDefault="0044473B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4473B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</w:tcPr>
          <w:p w:rsidR="004A3F78" w:rsidRDefault="004A3F7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PETZOO</w:t>
            </w:r>
          </w:p>
        </w:tc>
        <w:tc>
          <w:tcPr>
            <w:tcW w:w="3138" w:type="dxa"/>
            <w:gridSpan w:val="2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nternational Pet Products, Materials and Accessories Suppliers Exhibition</w:t>
            </w:r>
          </w:p>
        </w:tc>
        <w:tc>
          <w:tcPr>
            <w:tcW w:w="1701" w:type="dxa"/>
          </w:tcPr>
          <w:p w:rsidR="004A3F78" w:rsidRDefault="004A3F7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18 – 21 JUNE</w:t>
            </w:r>
          </w:p>
        </w:tc>
        <w:tc>
          <w:tcPr>
            <w:tcW w:w="2126" w:type="dxa"/>
          </w:tcPr>
          <w:p w:rsidR="004A3F78" w:rsidRDefault="004A3F7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ANTALYA</w:t>
            </w:r>
          </w:p>
        </w:tc>
      </w:tr>
      <w:tr w:rsidR="00E04928" w:rsidRPr="00C93D1A" w:rsidTr="004A3F78">
        <w:trPr>
          <w:trHeight w:val="1632"/>
        </w:trPr>
        <w:tc>
          <w:tcPr>
            <w:tcW w:w="3384" w:type="dxa"/>
          </w:tcPr>
          <w:p w:rsidR="00E04928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  <w:p w:rsidR="00E04928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C346DA"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  <w:t>AFRICA’S BIG7</w:t>
            </w:r>
          </w:p>
        </w:tc>
        <w:tc>
          <w:tcPr>
            <w:tcW w:w="3138" w:type="dxa"/>
            <w:gridSpan w:val="2"/>
          </w:tcPr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346DA">
              <w:rPr>
                <w:rStyle w:val="jlqj4b"/>
                <w:b/>
                <w:sz w:val="28"/>
                <w:szCs w:val="28"/>
                <w:lang w:val="en"/>
              </w:rPr>
              <w:t>Food, -food packaging machinery, hotel equipment</w:t>
            </w:r>
          </w:p>
        </w:tc>
        <w:tc>
          <w:tcPr>
            <w:tcW w:w="1701" w:type="dxa"/>
          </w:tcPr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 w:rsidRPr="00C346DA"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20 – 22 JUNE</w:t>
            </w:r>
          </w:p>
        </w:tc>
        <w:tc>
          <w:tcPr>
            <w:tcW w:w="2126" w:type="dxa"/>
          </w:tcPr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4A3F78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 w:rsidRPr="00C346DA"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OVER SEAYS</w:t>
            </w:r>
          </w:p>
        </w:tc>
      </w:tr>
      <w:tr w:rsidR="00E04928" w:rsidRPr="00C93D1A" w:rsidTr="004A3F78">
        <w:trPr>
          <w:trHeight w:val="1632"/>
        </w:trPr>
        <w:tc>
          <w:tcPr>
            <w:tcW w:w="3384" w:type="dxa"/>
          </w:tcPr>
          <w:p w:rsidR="00E04928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  <w:p w:rsidR="00E04928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BF7285"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  <w:t>YARN FAIR</w:t>
            </w:r>
          </w:p>
        </w:tc>
        <w:tc>
          <w:tcPr>
            <w:tcW w:w="3138" w:type="dxa"/>
            <w:gridSpan w:val="2"/>
          </w:tcPr>
          <w:p w:rsidR="00E04928" w:rsidRDefault="00E04928" w:rsidP="00E04928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E04928" w:rsidRDefault="00E04928" w:rsidP="00E04928">
            <w:pPr>
              <w:rPr>
                <w:rStyle w:val="jlqj4b"/>
                <w:lang w:val="en"/>
              </w:rPr>
            </w:pPr>
            <w:r w:rsidRPr="00C93D1A">
              <w:rPr>
                <w:rFonts w:ascii="Calibri" w:hAnsi="Calibri" w:cs="Calibri"/>
                <w:b/>
                <w:sz w:val="28"/>
                <w:szCs w:val="28"/>
                <w:lang w:val="en"/>
              </w:rPr>
              <w:t>International Istanbul Yarn Fair</w:t>
            </w:r>
          </w:p>
        </w:tc>
        <w:tc>
          <w:tcPr>
            <w:tcW w:w="1701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22 – 26 JUNE</w:t>
            </w:r>
          </w:p>
        </w:tc>
        <w:tc>
          <w:tcPr>
            <w:tcW w:w="2126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ISTANBUL</w:t>
            </w:r>
          </w:p>
        </w:tc>
      </w:tr>
      <w:tr w:rsidR="00E04928" w:rsidRPr="00C93D1A" w:rsidTr="004A3F78">
        <w:trPr>
          <w:trHeight w:val="1632"/>
        </w:trPr>
        <w:tc>
          <w:tcPr>
            <w:tcW w:w="3384" w:type="dxa"/>
          </w:tcPr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  <w:r w:rsidRPr="002376F2"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  <w:t>HIGH TEX</w:t>
            </w:r>
          </w:p>
        </w:tc>
        <w:tc>
          <w:tcPr>
            <w:tcW w:w="3138" w:type="dxa"/>
            <w:gridSpan w:val="2"/>
          </w:tcPr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Pr="00A15CDD" w:rsidRDefault="00E04928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A15CDD">
              <w:rPr>
                <w:rStyle w:val="jlqj4b"/>
                <w:b/>
                <w:sz w:val="28"/>
                <w:szCs w:val="28"/>
                <w:lang w:val="en"/>
              </w:rPr>
              <w:t>textile machinery and</w:t>
            </w:r>
            <w:r>
              <w:rPr>
                <w:rStyle w:val="jlqj4b"/>
                <w:b/>
                <w:sz w:val="28"/>
                <w:szCs w:val="28"/>
                <w:lang w:val="en"/>
              </w:rPr>
              <w:t xml:space="preserve"> non wooven</w:t>
            </w:r>
          </w:p>
        </w:tc>
        <w:tc>
          <w:tcPr>
            <w:tcW w:w="1701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22 – 26 JUNE</w:t>
            </w:r>
          </w:p>
        </w:tc>
        <w:tc>
          <w:tcPr>
            <w:tcW w:w="2126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ISTANBUL</w:t>
            </w:r>
          </w:p>
        </w:tc>
      </w:tr>
      <w:tr w:rsidR="00E04928" w:rsidRPr="00C93D1A" w:rsidTr="004A3F78">
        <w:trPr>
          <w:trHeight w:val="1632"/>
        </w:trPr>
        <w:tc>
          <w:tcPr>
            <w:tcW w:w="3384" w:type="dxa"/>
          </w:tcPr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  <w:r w:rsidRPr="002376F2"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  <w:t>ITM</w:t>
            </w:r>
          </w:p>
        </w:tc>
        <w:tc>
          <w:tcPr>
            <w:tcW w:w="3138" w:type="dxa"/>
            <w:gridSpan w:val="2"/>
          </w:tcPr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Default="00E04928" w:rsidP="00E04928">
            <w:pPr>
              <w:jc w:val="both"/>
              <w:rPr>
                <w:rStyle w:val="jlqj4b"/>
                <w:lang w:val="en"/>
              </w:rPr>
            </w:pPr>
          </w:p>
          <w:p w:rsidR="00E04928" w:rsidRPr="00A15CDD" w:rsidRDefault="002376F2" w:rsidP="00E04928">
            <w:pPr>
              <w:jc w:val="both"/>
              <w:rPr>
                <w:rStyle w:val="jlqj4b"/>
                <w:b/>
                <w:sz w:val="28"/>
                <w:szCs w:val="28"/>
                <w:lang w:val="en"/>
              </w:rPr>
            </w:pPr>
            <w:r>
              <w:rPr>
                <w:rStyle w:val="jlqj4b"/>
                <w:b/>
                <w:sz w:val="28"/>
                <w:szCs w:val="28"/>
                <w:lang w:val="en"/>
              </w:rPr>
              <w:t xml:space="preserve">     </w:t>
            </w:r>
            <w:r w:rsidR="00E04928" w:rsidRPr="00A15CDD">
              <w:rPr>
                <w:rStyle w:val="jlqj4b"/>
                <w:b/>
                <w:sz w:val="28"/>
                <w:szCs w:val="28"/>
                <w:lang w:val="en"/>
              </w:rPr>
              <w:t>textile machinery</w:t>
            </w:r>
          </w:p>
        </w:tc>
        <w:tc>
          <w:tcPr>
            <w:tcW w:w="1701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22 – 26 JUNE</w:t>
            </w:r>
          </w:p>
        </w:tc>
        <w:tc>
          <w:tcPr>
            <w:tcW w:w="2126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</w:tcPr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</w:p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sz w:val="28"/>
                <w:szCs w:val="28"/>
                <w:lang w:val="en-US" w:eastAsia="zh-TW"/>
              </w:rPr>
              <w:t>JEWELLERY &amp; GEM ASIA HONG KONG</w:t>
            </w:r>
          </w:p>
          <w:p w:rsidR="00E04928" w:rsidRPr="00C93D1A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Fashion Jewelery and accessories</w:t>
            </w:r>
          </w:p>
        </w:tc>
        <w:tc>
          <w:tcPr>
            <w:tcW w:w="1701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 xml:space="preserve">25 – 28 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JUNE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HONG-KONG</w:t>
            </w:r>
          </w:p>
          <w:p w:rsidR="007266C6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7266C6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7266C6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7266C6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7266C6" w:rsidRPr="00C93D1A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</w:tc>
      </w:tr>
      <w:tr w:rsidR="00E04928" w:rsidRPr="00C93D1A" w:rsidTr="004A3F78">
        <w:tc>
          <w:tcPr>
            <w:tcW w:w="10349" w:type="dxa"/>
            <w:gridSpan w:val="5"/>
            <w:tcBorders>
              <w:bottom w:val="single" w:sz="4" w:space="0" w:color="000000" w:themeColor="text1"/>
            </w:tcBorders>
            <w:shd w:val="clear" w:color="auto" w:fill="FFFF00"/>
          </w:tcPr>
          <w:p w:rsidR="00E04928" w:rsidRPr="00C93D1A" w:rsidRDefault="00F80C7D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 xml:space="preserve"> JULY 2021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2376F2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376F2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376F2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376F2">
              <w:rPr>
                <w:rFonts w:cstheme="minorHAnsi"/>
                <w:b/>
                <w:sz w:val="28"/>
                <w:szCs w:val="28"/>
                <w:lang w:val="en-US"/>
              </w:rPr>
              <w:t>DOMOTEX</w:t>
            </w:r>
          </w:p>
          <w:p w:rsidR="002376F2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ascii="Calibri" w:hAnsi="Calibri" w:cs="Calibri"/>
                <w:b/>
                <w:sz w:val="28"/>
                <w:szCs w:val="28"/>
                <w:lang w:val="en"/>
              </w:rPr>
              <w:lastRenderedPageBreak/>
              <w:t>Turkey’s leading fair for carpets and floor coverings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3 – 16 JULY</w:t>
            </w:r>
          </w:p>
        </w:tc>
        <w:tc>
          <w:tcPr>
            <w:tcW w:w="2126" w:type="dxa"/>
            <w:vAlign w:val="center"/>
          </w:tcPr>
          <w:p w:rsidR="004A3F78" w:rsidRDefault="004A3F78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</w:p>
          <w:p w:rsidR="004A3F78" w:rsidRDefault="004A3F78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</w:p>
          <w:p w:rsidR="004A3F78" w:rsidRDefault="007266C6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  <w:r w:rsidRPr="007266C6"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  <w:t>GAZIANTEP</w:t>
            </w:r>
          </w:p>
          <w:p w:rsidR="004A3F78" w:rsidRDefault="004A3F78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</w:p>
          <w:p w:rsidR="004A3F78" w:rsidRPr="00C93D1A" w:rsidRDefault="004A3F7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641C12" w:rsidRPr="00C93D1A" w:rsidTr="00641C12">
        <w:trPr>
          <w:trHeight w:val="4145"/>
        </w:trPr>
        <w:tc>
          <w:tcPr>
            <w:tcW w:w="3384" w:type="dxa"/>
            <w:vAlign w:val="center"/>
          </w:tcPr>
          <w:p w:rsidR="00641C12" w:rsidRDefault="00641C1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41C12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EURASIA ELEVATOR EXHIBITION</w:t>
            </w:r>
          </w:p>
        </w:tc>
        <w:tc>
          <w:tcPr>
            <w:tcW w:w="3138" w:type="dxa"/>
            <w:gridSpan w:val="2"/>
            <w:vAlign w:val="center"/>
          </w:tcPr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641C12">
              <w:rPr>
                <w:rFonts w:ascii="Calibri" w:hAnsi="Calibri" w:cs="Calibri"/>
                <w:b/>
                <w:sz w:val="28"/>
                <w:szCs w:val="28"/>
                <w:lang w:val="en"/>
              </w:rPr>
              <w:t>International Elevator, Escalator Industry and Technologies Exhibition</w:t>
            </w: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641C12">
              <w:rPr>
                <w:rFonts w:ascii="Calibri" w:hAnsi="Calibri" w:cs="Calibri"/>
                <w:b/>
                <w:sz w:val="28"/>
                <w:szCs w:val="28"/>
                <w:lang w:val="en"/>
              </w:rPr>
              <w:tab/>
            </w:r>
            <w:r w:rsidRPr="00641C12">
              <w:rPr>
                <w:rFonts w:ascii="Calibri" w:hAnsi="Calibri" w:cs="Calibri"/>
                <w:b/>
                <w:sz w:val="28"/>
                <w:szCs w:val="28"/>
                <w:lang w:val="en"/>
              </w:rPr>
              <w:tab/>
            </w: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641C12">
              <w:rPr>
                <w:rFonts w:ascii="Calibri" w:hAnsi="Calibri" w:cs="Calibri"/>
                <w:b/>
                <w:sz w:val="28"/>
                <w:szCs w:val="28"/>
                <w:lang w:val="en"/>
              </w:rPr>
              <w:t xml:space="preserve"> </w:t>
            </w: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C93D1A" w:rsidRDefault="00641C12" w:rsidP="00E04928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</w:tc>
        <w:tc>
          <w:tcPr>
            <w:tcW w:w="1701" w:type="dxa"/>
            <w:vAlign w:val="center"/>
          </w:tcPr>
          <w:p w:rsidR="00641C12" w:rsidRPr="00C93D1A" w:rsidRDefault="00641C1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41C12">
              <w:rPr>
                <w:rFonts w:cstheme="minorHAnsi"/>
                <w:b/>
                <w:sz w:val="28"/>
                <w:szCs w:val="28"/>
                <w:lang w:val="en-US"/>
              </w:rPr>
              <w:t>21 – 24 OCTOBER</w:t>
            </w:r>
          </w:p>
        </w:tc>
        <w:tc>
          <w:tcPr>
            <w:tcW w:w="2126" w:type="dxa"/>
            <w:vAlign w:val="center"/>
          </w:tcPr>
          <w:p w:rsidR="00641C12" w:rsidRDefault="00641C12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  <w:r w:rsidRPr="00641C12"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10349" w:type="dxa"/>
            <w:gridSpan w:val="5"/>
            <w:tcBorders>
              <w:bottom w:val="single" w:sz="4" w:space="0" w:color="000000" w:themeColor="text1"/>
            </w:tcBorders>
            <w:shd w:val="clear" w:color="auto" w:fill="FFFF00"/>
          </w:tcPr>
          <w:p w:rsidR="00E04928" w:rsidRPr="00C93D1A" w:rsidRDefault="00F80C7D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AUGUST 2021</w:t>
            </w:r>
          </w:p>
        </w:tc>
      </w:tr>
      <w:tr w:rsidR="00F80C7D" w:rsidRPr="00E21261" w:rsidTr="004A3F78">
        <w:trPr>
          <w:trHeight w:val="1661"/>
        </w:trPr>
        <w:tc>
          <w:tcPr>
            <w:tcW w:w="1034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B5DFA" w:rsidRDefault="0023301B" w:rsidP="0023301B">
            <w:pPr>
              <w:jc w:val="both"/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                                                            </w:t>
            </w:r>
            <w:r w:rsidR="00F80C7D"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IMOB FAIR</w:t>
            </w:r>
          </w:p>
          <w:p w:rsidR="00F80C7D" w:rsidRPr="00F80C7D" w:rsidRDefault="00F80C7D" w:rsidP="00215EBA">
            <w:pP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  <w:r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IMOB 2021</w:t>
            </w:r>
          </w:p>
          <w:p w:rsidR="00AB5DFA" w:rsidRDefault="00F80C7D" w:rsidP="00215EBA">
            <w:pP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  <w:r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Istanbul</w:t>
            </w:r>
          </w:p>
          <w:p w:rsidR="00F80C7D" w:rsidRDefault="00215EBA" w:rsidP="00215EBA">
            <w:pPr>
              <w:jc w:val="both"/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      </w:t>
            </w:r>
            <w:r w:rsidR="00F80C7D"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Furn</w:t>
            </w:r>
            <w:r w:rsidR="00AB5DFA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iture Exhibition      </w:t>
            </w:r>
            <w:r w:rsidR="00E22C5F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21 – 26 AUGUST </w:t>
            </w:r>
            <w: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="00F80C7D"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ab/>
              <w:t>ISTANBUL</w:t>
            </w:r>
          </w:p>
          <w:p w:rsidR="0023301B" w:rsidRDefault="0023301B" w:rsidP="00215EBA">
            <w:pPr>
              <w:jc w:val="both"/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</w:p>
          <w:p w:rsidR="0070507F" w:rsidRDefault="0070507F" w:rsidP="00215EBA">
            <w:pP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</w:p>
          <w:p w:rsidR="0070507F" w:rsidRPr="00C93D1A" w:rsidRDefault="0070507F" w:rsidP="00F80C7D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E04928" w:rsidRPr="0070507F" w:rsidTr="004A3F78">
        <w:trPr>
          <w:trHeight w:val="148"/>
        </w:trPr>
        <w:tc>
          <w:tcPr>
            <w:tcW w:w="10349" w:type="dxa"/>
            <w:gridSpan w:val="5"/>
            <w:shd w:val="clear" w:color="auto" w:fill="FFFF00"/>
          </w:tcPr>
          <w:p w:rsidR="00E04928" w:rsidRPr="00C93D1A" w:rsidRDefault="00F80C7D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SEPTEMBER 2021</w:t>
            </w:r>
          </w:p>
        </w:tc>
      </w:tr>
      <w:tr w:rsidR="00E04928" w:rsidRPr="0070507F" w:rsidTr="004A3F78">
        <w:trPr>
          <w:trHeight w:val="148"/>
        </w:trPr>
        <w:tc>
          <w:tcPr>
            <w:tcW w:w="3384" w:type="dxa"/>
            <w:vAlign w:val="center"/>
          </w:tcPr>
          <w:p w:rsidR="00E22C5F" w:rsidRDefault="00E22C5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2C5F" w:rsidRDefault="00E22C5F" w:rsidP="00E22C5F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C93D1A" w:rsidRDefault="00E04928" w:rsidP="00E22C5F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CNR FOOD ISTANBUL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 w:eastAsia="el-GR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Food and Beverage Products, Food Processing Technologies Fair</w:t>
            </w:r>
          </w:p>
        </w:tc>
        <w:tc>
          <w:tcPr>
            <w:tcW w:w="1701" w:type="dxa"/>
            <w:vAlign w:val="center"/>
          </w:tcPr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– 04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SEPTEMBER</w:t>
            </w:r>
          </w:p>
        </w:tc>
        <w:tc>
          <w:tcPr>
            <w:tcW w:w="2126" w:type="dxa"/>
            <w:vAlign w:val="center"/>
          </w:tcPr>
          <w:p w:rsidR="00E04928" w:rsidRPr="0070507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AB5DFA" w:rsidRDefault="008E0FED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</w:pPr>
            <w:r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val="en-US" w:eastAsia="el-GR"/>
              </w:rPr>
              <w:t xml:space="preserve">CNR PACKING </w:t>
            </w:r>
            <w:r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  <w:t xml:space="preserve"> FAIR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Food Processing, Packing, Labeling </w:t>
            </w: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lastRenderedPageBreak/>
              <w:t>Technologies Special Section</w:t>
            </w:r>
          </w:p>
        </w:tc>
        <w:tc>
          <w:tcPr>
            <w:tcW w:w="1701" w:type="dxa"/>
            <w:vAlign w:val="center"/>
          </w:tcPr>
          <w:p w:rsidR="00E04928" w:rsidRPr="00AB5DFA" w:rsidRDefault="00AB5D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AB5D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>01– 04 SEPTEMBER</w:t>
            </w:r>
          </w:p>
        </w:tc>
        <w:tc>
          <w:tcPr>
            <w:tcW w:w="2126" w:type="dxa"/>
            <w:vAlign w:val="center"/>
          </w:tcPr>
          <w:p w:rsidR="00E04928" w:rsidRPr="00AB5DF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AB5D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MILLTECH ISTANBUL</w:t>
            </w:r>
          </w:p>
          <w:p w:rsidR="00E04928" w:rsidRPr="00C93D1A" w:rsidRDefault="00E04928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Mill Machinery Technologies and Side Industry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9 – 12 SEPTEM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70507F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CNR Sports Week Istanbul</w:t>
            </w:r>
          </w:p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Sports Equipments, Fitness &amp; Wellness, Indoor – Outdoor Sports and Sport Trends Festival</w:t>
            </w:r>
          </w:p>
        </w:tc>
        <w:tc>
          <w:tcPr>
            <w:tcW w:w="1701" w:type="dxa"/>
            <w:vAlign w:val="center"/>
          </w:tcPr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6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– 13 SEPTEMBER</w:t>
            </w:r>
          </w:p>
        </w:tc>
        <w:tc>
          <w:tcPr>
            <w:tcW w:w="2126" w:type="dxa"/>
            <w:vAlign w:val="center"/>
          </w:tcPr>
          <w:p w:rsidR="00E04928" w:rsidRPr="0070507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BEAUTY AND WELLNESS SHOW ISTANBUL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Beauty</w:t>
            </w: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 </w:t>
            </w: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 xml:space="preserve">&amp;Wellness Show </w:t>
            </w: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I</w:t>
            </w: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stanbul,</w:t>
            </w:r>
          </w:p>
        </w:tc>
        <w:tc>
          <w:tcPr>
            <w:tcW w:w="1701" w:type="dxa"/>
            <w:vAlign w:val="center"/>
          </w:tcPr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3– 26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SEPTEMBER</w:t>
            </w:r>
          </w:p>
        </w:tc>
        <w:tc>
          <w:tcPr>
            <w:tcW w:w="2126" w:type="dxa"/>
            <w:vAlign w:val="center"/>
          </w:tcPr>
          <w:p w:rsidR="00E04928" w:rsidRPr="0070507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NTERNATIONAL ZUCHEX HOME 2021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Home &amp; Kitchenwares Fair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6– 19 SEPTEM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sz w:val="28"/>
                <w:szCs w:val="28"/>
                <w:lang w:val="en-US" w:eastAsia="zh-TW"/>
              </w:rPr>
              <w:t>JEWELLERY &amp; GEM WORLD HONG KONG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996A0C">
              <w:rPr>
                <w:rFonts w:cstheme="minorHAnsi"/>
                <w:b/>
                <w:sz w:val="28"/>
                <w:szCs w:val="28"/>
                <w:lang w:val="en-US"/>
              </w:rPr>
              <w:t>Raw Materials (Diamond, Pearls, Gemstones)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3 - 17 SEPTEM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HONG-KONG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bCs/>
                <w:sz w:val="28"/>
                <w:szCs w:val="28"/>
                <w:shd w:val="clear" w:color="auto" w:fill="FFFFFF"/>
              </w:rPr>
              <w:t>TISSUE WORLD ISTANBUL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b/>
                <w:sz w:val="28"/>
                <w:szCs w:val="28"/>
                <w:shd w:val="clear" w:color="auto" w:fill="FFFFFF"/>
                <w:lang w:val="en-US"/>
              </w:rPr>
              <w:t> International exhibition and conference for the manufacture of paper and Tussiue article shows the latest machinery and production techniques in the industry.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5 – 17 SEPTEM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sz w:val="28"/>
                <w:szCs w:val="28"/>
                <w:lang w:val="en-US" w:eastAsia="zh-TW"/>
              </w:rPr>
              <w:t>JEWELLERY &amp; GEM WORLD HONG KONG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2376F2">
              <w:rPr>
                <w:rFonts w:cstheme="minorHAnsi"/>
                <w:b/>
                <w:sz w:val="28"/>
                <w:szCs w:val="28"/>
                <w:lang w:val="en-US"/>
              </w:rPr>
              <w:t>Finished Jewellery, Packaging, Tools &amp; Equipment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15 – 19 SEPTEMBER 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HONG-KONG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CLOTHING MACHINERY 2020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nternational Clothing Machinery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7 – 20 SEPTEM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2376F2">
            <w:pPr>
              <w:pStyle w:val="5"/>
              <w:spacing w:before="150" w:beforeAutospacing="0" w:after="75" w:afterAutospacing="0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MAKTEK EURASIA</w:t>
            </w:r>
          </w:p>
        </w:tc>
        <w:tc>
          <w:tcPr>
            <w:tcW w:w="3138" w:type="dxa"/>
            <w:gridSpan w:val="2"/>
            <w:vAlign w:val="center"/>
          </w:tcPr>
          <w:p w:rsidR="00996A0C" w:rsidRDefault="00E04928" w:rsidP="002376F2">
            <w:pPr>
              <w:rPr>
                <w:rFonts w:ascii="Calibri" w:hAnsi="Calibri" w:cs="Calibri"/>
                <w:b/>
                <w:sz w:val="28"/>
                <w:lang w:val="en"/>
              </w:rPr>
            </w:pPr>
            <w:r w:rsidRPr="00C93D1A">
              <w:rPr>
                <w:rFonts w:ascii="Calibri" w:hAnsi="Calibri" w:cs="Calibri"/>
                <w:b/>
                <w:sz w:val="28"/>
                <w:lang w:val="en"/>
              </w:rPr>
              <w:t xml:space="preserve">Machine Tools, Metal - Sheet Metal Processing Machines, Tool Holders- </w:t>
            </w:r>
          </w:p>
          <w:p w:rsidR="00E04928" w:rsidRDefault="00E04928" w:rsidP="00F10AE1">
            <w:pPr>
              <w:rPr>
                <w:rFonts w:ascii="Calibri" w:hAnsi="Calibri" w:cs="Calibri"/>
                <w:b/>
                <w:sz w:val="28"/>
                <w:lang w:val="en"/>
              </w:rPr>
            </w:pPr>
            <w:r w:rsidRPr="00C93D1A">
              <w:rPr>
                <w:rFonts w:ascii="Calibri" w:hAnsi="Calibri" w:cs="Calibri"/>
                <w:b/>
                <w:sz w:val="28"/>
                <w:lang w:val="en"/>
              </w:rPr>
              <w:t xml:space="preserve">Cutting Tools, Quality Control – Measurement Systems, CAD/CAM, PLM Software and </w:t>
            </w:r>
            <w:r w:rsidR="00F10AE1" w:rsidRPr="00F10AE1">
              <w:rPr>
                <w:rFonts w:ascii="Calibri" w:hAnsi="Calibri" w:cs="Calibri"/>
                <w:b/>
                <w:sz w:val="28"/>
                <w:lang w:val="en"/>
              </w:rPr>
              <w:lastRenderedPageBreak/>
              <w:t>Manufacturing Technologies Fair</w:t>
            </w:r>
          </w:p>
          <w:p w:rsidR="00F10AE1" w:rsidRPr="002376F2" w:rsidRDefault="00F10AE1" w:rsidP="00F10AE1">
            <w:pPr>
              <w:jc w:val="both"/>
              <w:rPr>
                <w:rFonts w:ascii="Calibri" w:hAnsi="Calibri" w:cs="Calibri"/>
                <w:b/>
                <w:sz w:val="28"/>
                <w:lang w:val="en"/>
              </w:rPr>
            </w:pP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28 SEPTEMBER – 03 OCTOBER</w:t>
            </w:r>
          </w:p>
        </w:tc>
        <w:tc>
          <w:tcPr>
            <w:tcW w:w="2126" w:type="dxa"/>
            <w:vAlign w:val="center"/>
          </w:tcPr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Default="00996A0C" w:rsidP="00996A0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   </w:t>
            </w:r>
            <w:r w:rsidR="00E04928"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Pr="00C93D1A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E139AF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ISK SODEX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for HVAC&amp;R, Pumps, Valves, Fittings, Water Treatment and Insulation</w:t>
            </w: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9 SEPTEMBER – 02 OCTO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tcBorders>
              <w:bottom w:val="single" w:sz="4" w:space="0" w:color="000000" w:themeColor="text1"/>
            </w:tcBorders>
          </w:tcPr>
          <w:p w:rsidR="00E22C5F" w:rsidRDefault="00E22C5F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</w:pPr>
          </w:p>
          <w:p w:rsidR="00E22C5F" w:rsidRDefault="00E22C5F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</w:pPr>
          </w:p>
          <w:p w:rsidR="00E04928" w:rsidRPr="0070507F" w:rsidRDefault="00E04928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</w:pPr>
            <w:r w:rsidRPr="0070507F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  <w:t>AYMOD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tcBorders>
              <w:bottom w:val="single" w:sz="4" w:space="0" w:color="000000" w:themeColor="text1"/>
            </w:tcBorders>
          </w:tcPr>
          <w:p w:rsidR="00E22C5F" w:rsidRDefault="00E22C5F" w:rsidP="0070507F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E22C5F" w:rsidRDefault="00E22C5F" w:rsidP="0070507F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E04928" w:rsidRPr="00C93D1A" w:rsidRDefault="00E04928" w:rsidP="0070507F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AYMOD İstanbul International Footwear Fashion Fair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22C5F" w:rsidRDefault="00E22C5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9 SEPTEMBER – 02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OCTOBER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376F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7266C6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266C6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10349" w:type="dxa"/>
            <w:gridSpan w:val="5"/>
            <w:shd w:val="clear" w:color="auto" w:fill="FFFF00"/>
          </w:tcPr>
          <w:p w:rsidR="00E04928" w:rsidRPr="00C93D1A" w:rsidRDefault="0070507F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OCTOBER 2021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PROM</w:t>
            </w:r>
            <w:r w:rsidR="0070507F" w:rsidRPr="0070507F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O </w:t>
            </w:r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EXPO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>Corporate Gifts &amp; Promotional Products</w:t>
            </w:r>
          </w:p>
        </w:tc>
        <w:tc>
          <w:tcPr>
            <w:tcW w:w="1701" w:type="dxa"/>
            <w:vAlign w:val="center"/>
          </w:tcPr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6 – 09 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OCTOBER</w:t>
            </w:r>
          </w:p>
        </w:tc>
        <w:tc>
          <w:tcPr>
            <w:tcW w:w="2126" w:type="dxa"/>
            <w:vAlign w:val="center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4A3F78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A3F78" w:rsidRPr="0070507F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</w:rPr>
              <w:t xml:space="preserve">BURSA AGRICULTURE </w:t>
            </w: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FAIR 2021 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139AF">
              <w:rPr>
                <w:rStyle w:val="jlqj4b"/>
                <w:b/>
                <w:sz w:val="28"/>
                <w:szCs w:val="28"/>
                <w:lang w:val="en"/>
              </w:rPr>
              <w:t>agricultural machinery - products</w:t>
            </w: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5 – 09 </w:t>
            </w:r>
            <w:r w:rsidRPr="00E139AF">
              <w:rPr>
                <w:rFonts w:cstheme="minorHAnsi"/>
                <w:b/>
                <w:color w:val="FF0000"/>
                <w:sz w:val="28"/>
                <w:szCs w:val="28"/>
              </w:rPr>
              <w:t xml:space="preserve">OCTOBER </w:t>
            </w:r>
          </w:p>
        </w:tc>
        <w:tc>
          <w:tcPr>
            <w:tcW w:w="2126" w:type="dxa"/>
            <w:vAlign w:val="center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</w:rPr>
              <w:t>BURSA</w:t>
            </w:r>
          </w:p>
          <w:p w:rsidR="004A3F78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:rsidR="004A3F78" w:rsidRPr="00E139AF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  <w:tr w:rsidR="0070507F" w:rsidRPr="00C93D1A" w:rsidTr="004A3F78">
        <w:trPr>
          <w:trHeight w:val="148"/>
        </w:trPr>
        <w:tc>
          <w:tcPr>
            <w:tcW w:w="3384" w:type="dxa"/>
            <w:vAlign w:val="center"/>
          </w:tcPr>
          <w:p w:rsidR="0070507F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FLORIST</w:t>
            </w:r>
          </w:p>
        </w:tc>
        <w:tc>
          <w:tcPr>
            <w:tcW w:w="3138" w:type="dxa"/>
            <w:gridSpan w:val="2"/>
            <w:vAlign w:val="center"/>
          </w:tcPr>
          <w:p w:rsidR="0070507F" w:rsidRPr="00E139AF" w:rsidRDefault="0070507F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70507F">
              <w:rPr>
                <w:rStyle w:val="jlqj4b"/>
                <w:b/>
                <w:sz w:val="28"/>
                <w:szCs w:val="28"/>
                <w:lang w:val="en"/>
              </w:rPr>
              <w:t>International exhibition of equipment and materials for florists, greenhouses</w:t>
            </w:r>
          </w:p>
        </w:tc>
        <w:tc>
          <w:tcPr>
            <w:tcW w:w="1701" w:type="dxa"/>
            <w:vAlign w:val="center"/>
          </w:tcPr>
          <w:p w:rsidR="0070507F" w:rsidRPr="00E139A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7 – 10 OCTOBER</w:t>
            </w:r>
          </w:p>
        </w:tc>
        <w:tc>
          <w:tcPr>
            <w:tcW w:w="2126" w:type="dxa"/>
            <w:vAlign w:val="center"/>
          </w:tcPr>
          <w:p w:rsidR="0070507F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 JEWELRY SHOW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JEWELRY TRADE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64DAF" w:rsidRPr="00E64DAF" w:rsidTr="004A3F78">
        <w:trPr>
          <w:trHeight w:val="148"/>
        </w:trPr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AF SECURITY 2020</w:t>
            </w:r>
          </w:p>
        </w:tc>
        <w:tc>
          <w:tcPr>
            <w:tcW w:w="3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nternational Security Exhibi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64DAF" w:rsidRPr="00E64DAF" w:rsidTr="004A3F78">
        <w:trPr>
          <w:trHeight w:val="148"/>
        </w:trPr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AF IT SECURITY 2020</w:t>
            </w:r>
          </w:p>
        </w:tc>
        <w:tc>
          <w:tcPr>
            <w:tcW w:w="3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nternational Information &amp; Network Security Exhibi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64DAF" w:rsidRPr="00E64DAF" w:rsidTr="004A3F78">
        <w:trPr>
          <w:trHeight w:val="148"/>
        </w:trPr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AF SMART HOME 2020</w:t>
            </w:r>
          </w:p>
        </w:tc>
        <w:tc>
          <w:tcPr>
            <w:tcW w:w="3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nternational Smart Buildings &amp; Building Automation Exhibi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64DAF" w:rsidRPr="00E64DAF" w:rsidTr="004A3F78">
        <w:trPr>
          <w:trHeight w:val="148"/>
        </w:trPr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ISAF &amp; FIRE RESCUE 2020</w:t>
            </w:r>
          </w:p>
        </w:tc>
        <w:tc>
          <w:tcPr>
            <w:tcW w:w="3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 xml:space="preserve">International Fire, Emergency &amp; Rescue Exhibition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64DAF" w:rsidRPr="00E64DAF" w:rsidTr="004A3F78">
        <w:trPr>
          <w:trHeight w:val="148"/>
        </w:trPr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6F2" w:rsidRPr="00E64DAF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AF SAFETY &amp; HEALTH 2020</w:t>
            </w:r>
          </w:p>
          <w:p w:rsidR="002376F2" w:rsidRPr="00E64DAF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376F2" w:rsidRPr="00E64DAF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376F2" w:rsidRPr="00E64DAF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nternational Occupational Safety and Health Exhibi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E139AF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WOODTECH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ascii="Calibri" w:hAnsi="Calibri" w:cs="Calibri"/>
                <w:b/>
                <w:sz w:val="28"/>
                <w:lang w:val="en"/>
              </w:rPr>
              <w:t>Wood Processing Machines, Cutting Tools and Hand Tools Fair</w:t>
            </w: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9 – 13</w:t>
            </w:r>
          </w:p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OCTO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E139AF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INTERMOB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C93D1A">
              <w:rPr>
                <w:rFonts w:ascii="Calibri" w:hAnsi="Calibri" w:cs="Calibri"/>
                <w:b/>
                <w:sz w:val="28"/>
                <w:szCs w:val="28"/>
                <w:lang w:val="en"/>
              </w:rPr>
              <w:t>International Furniture Side Industry, Accessories, Forestry Products and Wood Technology Fair</w:t>
            </w: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9 – 13 OCTO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35"/>
        </w:trPr>
        <w:tc>
          <w:tcPr>
            <w:tcW w:w="3384" w:type="dxa"/>
            <w:vAlign w:val="center"/>
          </w:tcPr>
          <w:p w:rsidR="00E04928" w:rsidRPr="00E139AF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PACKAGING</w:t>
            </w:r>
            <w:r w:rsidR="008E0FED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FAIR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B232EA" w:rsidRDefault="00E04928" w:rsidP="00E04928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B232EA">
              <w:rPr>
                <w:rStyle w:val="jlqj4b"/>
                <w:b/>
                <w:sz w:val="28"/>
                <w:szCs w:val="28"/>
                <w:lang w:val="en"/>
              </w:rPr>
              <w:t>Packaging materials</w:t>
            </w: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0 - 23 OCTO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35"/>
        </w:trPr>
        <w:tc>
          <w:tcPr>
            <w:tcW w:w="3384" w:type="dxa"/>
            <w:vAlign w:val="center"/>
          </w:tcPr>
          <w:p w:rsidR="00E04928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FOOD TECH EURASIA</w:t>
            </w:r>
            <w:r w:rsidR="008E0FED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FAIR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B232EA" w:rsidRDefault="00E04928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B232EA">
              <w:rPr>
                <w:rStyle w:val="jlqj4b"/>
                <w:b/>
                <w:sz w:val="28"/>
                <w:szCs w:val="28"/>
                <w:lang w:val="en"/>
              </w:rPr>
              <w:t>food machinery</w:t>
            </w:r>
          </w:p>
        </w:tc>
        <w:tc>
          <w:tcPr>
            <w:tcW w:w="1701" w:type="dxa"/>
            <w:vAlign w:val="center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232E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0 - 23 OCTO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232E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35"/>
        </w:trPr>
        <w:tc>
          <w:tcPr>
            <w:tcW w:w="3384" w:type="dxa"/>
            <w:vAlign w:val="center"/>
          </w:tcPr>
          <w:p w:rsidR="00E04928" w:rsidRPr="008E0FED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E0FED">
              <w:rPr>
                <w:rFonts w:asciiTheme="minorHAnsi" w:hAnsiTheme="minorHAnsi" w:cs="Arial"/>
                <w:sz w:val="28"/>
                <w:szCs w:val="28"/>
                <w:lang w:val="en-US"/>
              </w:rPr>
              <w:t>MARBLE BLOCK FAIR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8E0FED" w:rsidRDefault="00E04928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8E0FED">
              <w:rPr>
                <w:rStyle w:val="jlqj4b"/>
                <w:b/>
                <w:sz w:val="28"/>
                <w:szCs w:val="28"/>
                <w:lang w:val="en"/>
              </w:rPr>
              <w:t>marbles and marble machines</w:t>
            </w:r>
          </w:p>
        </w:tc>
        <w:tc>
          <w:tcPr>
            <w:tcW w:w="1701" w:type="dxa"/>
            <w:vAlign w:val="center"/>
          </w:tcPr>
          <w:p w:rsidR="00E04928" w:rsidRPr="008E0FED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20 - 23 OCTOBER</w:t>
            </w:r>
          </w:p>
        </w:tc>
        <w:tc>
          <w:tcPr>
            <w:tcW w:w="2126" w:type="dxa"/>
            <w:vAlign w:val="center"/>
          </w:tcPr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3413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EURASIA ELEVATOR EXHIBITION</w:t>
            </w:r>
          </w:p>
        </w:tc>
        <w:tc>
          <w:tcPr>
            <w:tcW w:w="3138" w:type="dxa"/>
            <w:gridSpan w:val="2"/>
            <w:vAlign w:val="center"/>
          </w:tcPr>
          <w:p w:rsidR="002376F2" w:rsidRPr="00C93D1A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7266C6" w:rsidRPr="00C93D1A" w:rsidRDefault="007266C6" w:rsidP="00996A0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10349" w:type="dxa"/>
            <w:gridSpan w:val="5"/>
            <w:shd w:val="clear" w:color="auto" w:fill="FFFF00"/>
          </w:tcPr>
          <w:p w:rsidR="00E04928" w:rsidRPr="00C93D1A" w:rsidRDefault="00996A0C" w:rsidP="00996A0C">
            <w:pPr>
              <w:jc w:val="both"/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 xml:space="preserve">                                               </w:t>
            </w:r>
            <w:r w:rsidR="0070507F">
              <w:rPr>
                <w:rFonts w:cstheme="minorHAnsi"/>
                <w:b/>
                <w:sz w:val="32"/>
                <w:szCs w:val="32"/>
                <w:lang w:val="en-US"/>
              </w:rPr>
              <w:t>NOVEMBER 2021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EKSPOSHOES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EKSPOSHOES ISTANBUL 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br/>
              <w:t>Footwear and Leather Goods Fashion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3 – 5 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NOVEMBER</w:t>
            </w:r>
          </w:p>
        </w:tc>
        <w:tc>
          <w:tcPr>
            <w:tcW w:w="2126" w:type="dxa"/>
          </w:tcPr>
          <w:p w:rsidR="002376F2" w:rsidRDefault="002376F2" w:rsidP="00E04928">
            <w:pPr>
              <w:rPr>
                <w:rFonts w:cstheme="minorHAnsi"/>
                <w:b/>
                <w:sz w:val="28"/>
                <w:szCs w:val="28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ISTANBUL</w:t>
            </w:r>
          </w:p>
        </w:tc>
      </w:tr>
      <w:tr w:rsidR="003E708C" w:rsidRPr="00C93D1A" w:rsidTr="004A3F78">
        <w:trPr>
          <w:trHeight w:val="148"/>
        </w:trPr>
        <w:tc>
          <w:tcPr>
            <w:tcW w:w="3384" w:type="dxa"/>
            <w:vAlign w:val="center"/>
          </w:tcPr>
          <w:p w:rsidR="003E708C" w:rsidRPr="003E708C" w:rsidRDefault="003E708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KITCHEN TURKEY</w:t>
            </w:r>
          </w:p>
        </w:tc>
        <w:tc>
          <w:tcPr>
            <w:tcW w:w="3138" w:type="dxa"/>
            <w:gridSpan w:val="2"/>
            <w:vAlign w:val="center"/>
          </w:tcPr>
          <w:p w:rsidR="003E708C" w:rsidRPr="00C93D1A" w:rsidRDefault="003E708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sz w:val="28"/>
                <w:szCs w:val="28"/>
                <w:lang w:val="en-US"/>
              </w:rPr>
              <w:t>International Exhibition for Kitchen and Bathroom Furniture.</w:t>
            </w:r>
          </w:p>
        </w:tc>
        <w:tc>
          <w:tcPr>
            <w:tcW w:w="1701" w:type="dxa"/>
            <w:vAlign w:val="center"/>
          </w:tcPr>
          <w:p w:rsidR="003E708C" w:rsidRPr="003E708C" w:rsidRDefault="003E708C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6 NOVEMBER</w:t>
            </w:r>
          </w:p>
        </w:tc>
        <w:tc>
          <w:tcPr>
            <w:tcW w:w="2126" w:type="dxa"/>
          </w:tcPr>
          <w:p w:rsidR="003E708C" w:rsidRDefault="003E708C" w:rsidP="002376F2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3E708C" w:rsidRDefault="003E708C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7266C6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266C6" w:rsidRPr="003E708C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70507F" w:rsidRPr="00C93D1A" w:rsidTr="004A3F78">
        <w:trPr>
          <w:trHeight w:val="148"/>
        </w:trPr>
        <w:tc>
          <w:tcPr>
            <w:tcW w:w="3384" w:type="dxa"/>
            <w:vAlign w:val="center"/>
          </w:tcPr>
          <w:p w:rsidR="0070507F" w:rsidRPr="00F425CD" w:rsidRDefault="00F425C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F425C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UNICERA</w:t>
            </w:r>
          </w:p>
        </w:tc>
        <w:tc>
          <w:tcPr>
            <w:tcW w:w="3138" w:type="dxa"/>
            <w:gridSpan w:val="2"/>
            <w:vAlign w:val="center"/>
          </w:tcPr>
          <w:p w:rsidR="00F425CD" w:rsidRPr="00F425CD" w:rsidRDefault="00F425CD" w:rsidP="00F425C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F425CD">
              <w:rPr>
                <w:rFonts w:cstheme="minorHAnsi"/>
                <w:b/>
                <w:sz w:val="28"/>
                <w:szCs w:val="28"/>
                <w:lang w:val="en-US"/>
              </w:rPr>
              <w:t>UNICERA Istanbul Ceramics</w:t>
            </w:r>
          </w:p>
          <w:p w:rsidR="0070507F" w:rsidRPr="00C93D1A" w:rsidRDefault="00F425CD" w:rsidP="00F425C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F425CD">
              <w:rPr>
                <w:rFonts w:cstheme="minorHAnsi"/>
                <w:b/>
                <w:sz w:val="28"/>
                <w:szCs w:val="28"/>
                <w:lang w:val="en-US"/>
              </w:rPr>
              <w:t>Bathroom Kitchen Exhibition</w:t>
            </w:r>
          </w:p>
        </w:tc>
        <w:tc>
          <w:tcPr>
            <w:tcW w:w="1701" w:type="dxa"/>
            <w:vAlign w:val="center"/>
          </w:tcPr>
          <w:p w:rsidR="0070507F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6 NOVEMBER</w:t>
            </w:r>
          </w:p>
        </w:tc>
        <w:tc>
          <w:tcPr>
            <w:tcW w:w="2126" w:type="dxa"/>
          </w:tcPr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376F2" w:rsidP="002376F2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</w:t>
            </w:r>
          </w:p>
          <w:p w:rsidR="0070507F" w:rsidRPr="0070507F" w:rsidRDefault="002376F2" w:rsidP="002376F2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</w:t>
            </w:r>
            <w:r w:rsidR="0070507F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037C9C" w:rsidTr="004A3F78">
        <w:trPr>
          <w:trHeight w:val="1720"/>
        </w:trPr>
        <w:tc>
          <w:tcPr>
            <w:tcW w:w="3384" w:type="dxa"/>
            <w:vAlign w:val="center"/>
          </w:tcPr>
          <w:p w:rsidR="00E04928" w:rsidRPr="00037C9C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 </w:t>
            </w:r>
            <w:r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EURASIA GLASS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ab/>
            </w: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>International Glass Products &amp; Applications, Production – Processing, Technologies &amp; Machinery, Auxiliary Products &amp; Chemicals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3 – 06 NOVEMBER</w:t>
            </w:r>
          </w:p>
        </w:tc>
        <w:tc>
          <w:tcPr>
            <w:tcW w:w="2126" w:type="dxa"/>
          </w:tcPr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037C9C" w:rsidRDefault="002376F2" w:rsidP="002376F2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   </w:t>
            </w:r>
            <w:r w:rsidR="00E04928"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037C9C" w:rsidTr="004A3F78">
        <w:trPr>
          <w:trHeight w:val="1561"/>
        </w:trPr>
        <w:tc>
          <w:tcPr>
            <w:tcW w:w="3384" w:type="dxa"/>
            <w:vAlign w:val="center"/>
          </w:tcPr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</w:p>
          <w:p w:rsidR="00E04928" w:rsidRPr="00037C9C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EURASIA    DOOR   </w:t>
            </w: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>Door, Shutter, Lock, Panel, Partition, Systems &amp; Accessories Fair</w:t>
            </w: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1701" w:type="dxa"/>
            <w:vAlign w:val="center"/>
          </w:tcPr>
          <w:p w:rsidR="00E04928" w:rsidRPr="00037C9C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3–06   NOVEMBER</w:t>
            </w:r>
          </w:p>
        </w:tc>
        <w:tc>
          <w:tcPr>
            <w:tcW w:w="2126" w:type="dxa"/>
          </w:tcPr>
          <w:p w:rsidR="00E04928" w:rsidRPr="00037C9C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037C9C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037C9C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037C9C" w:rsidTr="004A3F78">
        <w:trPr>
          <w:trHeight w:val="2108"/>
        </w:trPr>
        <w:tc>
          <w:tcPr>
            <w:tcW w:w="3384" w:type="dxa"/>
            <w:vAlign w:val="center"/>
          </w:tcPr>
          <w:p w:rsidR="00E04928" w:rsidRPr="00037C9C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A174DB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>EURASIA   WINDOW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>International Window, Window Shade, Façade Systems &amp; Accessories, Profile, Production Technologies &amp; Machinery, Insulation Materials &amp; Auxiliary Products</w:t>
            </w:r>
          </w:p>
        </w:tc>
        <w:tc>
          <w:tcPr>
            <w:tcW w:w="1701" w:type="dxa"/>
            <w:vAlign w:val="center"/>
          </w:tcPr>
          <w:p w:rsidR="00E04928" w:rsidRPr="00A174DB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A174DB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3 – 06 NOVEMBER</w:t>
            </w:r>
          </w:p>
        </w:tc>
        <w:tc>
          <w:tcPr>
            <w:tcW w:w="2126" w:type="dxa"/>
          </w:tcPr>
          <w:p w:rsidR="00E04928" w:rsidRPr="00A174DB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A174DB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A174DB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376F2" w:rsidP="00E04928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A174DB" w:rsidRDefault="002376F2" w:rsidP="00E04928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  </w:t>
            </w:r>
            <w:r w:rsidR="00E04928" w:rsidRPr="00A174DB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HOME&amp;TEX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Home&amp;Tex Home Textile and Decoration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3 – 8 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NOVEMBER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F5DFD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F5DFD" w:rsidRPr="008E0FED" w:rsidRDefault="00EF5DFD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E0FED">
              <w:rPr>
                <w:rFonts w:asciiTheme="minorHAnsi" w:hAnsiTheme="minorHAnsi" w:cs="Arial"/>
                <w:sz w:val="28"/>
                <w:szCs w:val="28"/>
                <w:lang w:val="en-US"/>
              </w:rPr>
              <w:t>AEGEAN CONSTRUCTION</w:t>
            </w:r>
          </w:p>
        </w:tc>
        <w:tc>
          <w:tcPr>
            <w:tcW w:w="3138" w:type="dxa"/>
            <w:gridSpan w:val="2"/>
            <w:vAlign w:val="center"/>
          </w:tcPr>
          <w:p w:rsidR="00EF5DFD" w:rsidRPr="008E0FED" w:rsidRDefault="00EF5DFD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8E0FED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construction machinery and materials</w:t>
            </w:r>
          </w:p>
        </w:tc>
        <w:tc>
          <w:tcPr>
            <w:tcW w:w="1701" w:type="dxa"/>
            <w:vAlign w:val="center"/>
          </w:tcPr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04 – 07</w:t>
            </w:r>
          </w:p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2126" w:type="dxa"/>
          </w:tcPr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ISMIR</w:t>
            </w:r>
          </w:p>
        </w:tc>
      </w:tr>
      <w:tr w:rsidR="00EF5DFD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F5DFD" w:rsidRPr="008E0FED" w:rsidRDefault="00EF5DFD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E0FED">
              <w:rPr>
                <w:rFonts w:asciiTheme="minorHAnsi" w:hAnsiTheme="minorHAnsi" w:cs="Arial"/>
                <w:sz w:val="28"/>
                <w:szCs w:val="28"/>
                <w:lang w:val="en-US"/>
              </w:rPr>
              <w:t>AHVC FAIR</w:t>
            </w:r>
          </w:p>
        </w:tc>
        <w:tc>
          <w:tcPr>
            <w:tcW w:w="3138" w:type="dxa"/>
            <w:gridSpan w:val="2"/>
            <w:vAlign w:val="center"/>
          </w:tcPr>
          <w:p w:rsidR="00EF5DFD" w:rsidRPr="008E0FED" w:rsidRDefault="00EF5DFD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8E0FED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Ventilation heating and cooling technology machines</w:t>
            </w:r>
          </w:p>
        </w:tc>
        <w:tc>
          <w:tcPr>
            <w:tcW w:w="1701" w:type="dxa"/>
            <w:vAlign w:val="center"/>
          </w:tcPr>
          <w:p w:rsidR="00EF5DFD" w:rsidRPr="008E0FED" w:rsidRDefault="00EF5DFD" w:rsidP="00EF5DF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04 – 07</w:t>
            </w:r>
          </w:p>
          <w:p w:rsidR="00EF5DFD" w:rsidRPr="008E0FED" w:rsidRDefault="00EF5DFD" w:rsidP="00EF5DF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2126" w:type="dxa"/>
          </w:tcPr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ISMIR</w:t>
            </w:r>
          </w:p>
        </w:tc>
      </w:tr>
      <w:tr w:rsidR="00EF5DFD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F5DFD" w:rsidRPr="008E0FED" w:rsidRDefault="00EF5DFD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E0FED">
              <w:rPr>
                <w:rFonts w:asciiTheme="minorHAnsi" w:hAnsiTheme="minorHAnsi" w:cs="Arial"/>
                <w:sz w:val="28"/>
                <w:szCs w:val="28"/>
                <w:lang w:val="en-US"/>
              </w:rPr>
              <w:t>AEGEAN REAL ESTATE FAIR</w:t>
            </w:r>
          </w:p>
        </w:tc>
        <w:tc>
          <w:tcPr>
            <w:tcW w:w="3138" w:type="dxa"/>
            <w:gridSpan w:val="2"/>
            <w:vAlign w:val="center"/>
          </w:tcPr>
          <w:p w:rsidR="00EF5DFD" w:rsidRPr="008E0FED" w:rsidRDefault="00EF5DFD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8E0FED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Real Estate</w:t>
            </w:r>
          </w:p>
        </w:tc>
        <w:tc>
          <w:tcPr>
            <w:tcW w:w="1701" w:type="dxa"/>
            <w:vAlign w:val="center"/>
          </w:tcPr>
          <w:p w:rsidR="00EF5DFD" w:rsidRPr="008E0FED" w:rsidRDefault="00EF5DFD" w:rsidP="00EF5DF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04 – 07</w:t>
            </w:r>
          </w:p>
          <w:p w:rsidR="00EF5DFD" w:rsidRPr="008E0FED" w:rsidRDefault="00EF5DFD" w:rsidP="00EF5DF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2126" w:type="dxa"/>
          </w:tcPr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ISMIR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ANKIROS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15th International Iron – Steel and Foundry Technology, Machinery and Products Trade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</w:rPr>
              <w:t xml:space="preserve">12-14 </w:t>
            </w: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B2A9A" w:rsidRPr="00B218AF" w:rsidTr="004A3F78">
        <w:trPr>
          <w:trHeight w:val="148"/>
        </w:trPr>
        <w:tc>
          <w:tcPr>
            <w:tcW w:w="3384" w:type="dxa"/>
            <w:vAlign w:val="center"/>
          </w:tcPr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NDUSTRIAL ENERGY SYSTEMS EURASIA</w:t>
            </w:r>
          </w:p>
        </w:tc>
        <w:tc>
          <w:tcPr>
            <w:tcW w:w="3138" w:type="dxa"/>
            <w:gridSpan w:val="2"/>
            <w:vAlign w:val="center"/>
          </w:tcPr>
          <w:p w:rsidR="00EB2A9A" w:rsidRPr="00C93D1A" w:rsidRDefault="007C0935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7C0935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nergy Exhibition of Electrical and Electronic Technologies</w:t>
            </w:r>
          </w:p>
        </w:tc>
        <w:tc>
          <w:tcPr>
            <w:tcW w:w="1701" w:type="dxa"/>
            <w:vAlign w:val="center"/>
          </w:tcPr>
          <w:p w:rsidR="00EB2A9A" w:rsidRPr="00CD6E3D" w:rsidRDefault="00656B17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</w:p>
        </w:tc>
        <w:tc>
          <w:tcPr>
            <w:tcW w:w="2126" w:type="dxa"/>
          </w:tcPr>
          <w:p w:rsidR="00656B17" w:rsidRPr="00CD6E3D" w:rsidRDefault="00656B1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656B17" w:rsidRPr="00CD6E3D" w:rsidRDefault="00656B1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B2A9A" w:rsidRPr="00CD6E3D" w:rsidRDefault="00656B1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B2A9A" w:rsidRPr="00CD6E3D" w:rsidTr="00D94D18">
        <w:trPr>
          <w:trHeight w:val="1712"/>
        </w:trPr>
        <w:tc>
          <w:tcPr>
            <w:tcW w:w="3384" w:type="dxa"/>
            <w:vAlign w:val="center"/>
          </w:tcPr>
          <w:p w:rsidR="00D94D18" w:rsidRDefault="00D94D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METAL WORKING EURASIA</w:t>
            </w:r>
          </w:p>
        </w:tc>
        <w:tc>
          <w:tcPr>
            <w:tcW w:w="3138" w:type="dxa"/>
            <w:gridSpan w:val="2"/>
            <w:vAlign w:val="center"/>
          </w:tcPr>
          <w:p w:rsidR="00D94D18" w:rsidRDefault="00D94D18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EB2A9A" w:rsidRPr="00C93D1A" w:rsidRDefault="00CD6E3D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D6E3D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xhibition of Machines for Metal Processing, Sheet Metal, Metal Cutting, etc.</w:t>
            </w:r>
          </w:p>
        </w:tc>
        <w:tc>
          <w:tcPr>
            <w:tcW w:w="1701" w:type="dxa"/>
            <w:vAlign w:val="center"/>
          </w:tcPr>
          <w:p w:rsidR="00D94D18" w:rsidRDefault="00D94D18" w:rsidP="00CD6E3D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</w:p>
          <w:p w:rsidR="00CD6E3D" w:rsidRPr="00CD6E3D" w:rsidRDefault="00CD6E3D" w:rsidP="00CD6E3D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  <w:p w:rsidR="00CD6E3D" w:rsidRPr="00CD6E3D" w:rsidRDefault="00CD6E3D" w:rsidP="00CD6E3D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</w:p>
          <w:p w:rsidR="00EB2A9A" w:rsidRPr="00CD6E3D" w:rsidRDefault="00EB2A9A" w:rsidP="00CD6E3D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126" w:type="dxa"/>
          </w:tcPr>
          <w:p w:rsidR="00B57A4A" w:rsidRDefault="00B57A4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D94D18" w:rsidRDefault="00D94D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D94D18" w:rsidRDefault="00D94D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D94D18" w:rsidRPr="00CD6E3D" w:rsidRDefault="00D94D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D94D1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CD6E3D" w:rsidRPr="00CD6E3D" w:rsidRDefault="00CD6E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CD6E3D" w:rsidRPr="00CD6E3D" w:rsidRDefault="00CD6E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B2A9A" w:rsidRPr="00CD6E3D" w:rsidRDefault="00EB2A9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B2A9A" w:rsidRPr="00CD6E3D" w:rsidTr="004A3F78">
        <w:trPr>
          <w:trHeight w:val="148"/>
        </w:trPr>
        <w:tc>
          <w:tcPr>
            <w:tcW w:w="3384" w:type="dxa"/>
            <w:vAlign w:val="center"/>
          </w:tcPr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SURFACE TECHNOLOGY EURASIA</w:t>
            </w:r>
          </w:p>
        </w:tc>
        <w:tc>
          <w:tcPr>
            <w:tcW w:w="3138" w:type="dxa"/>
            <w:gridSpan w:val="2"/>
            <w:vAlign w:val="center"/>
          </w:tcPr>
          <w:p w:rsidR="00EB2A9A" w:rsidRPr="00C93D1A" w:rsidRDefault="00CD6E3D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D6E3D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xhibition of Metal Surface Processing Machinery</w:t>
            </w:r>
          </w:p>
        </w:tc>
        <w:tc>
          <w:tcPr>
            <w:tcW w:w="1701" w:type="dxa"/>
            <w:vAlign w:val="center"/>
          </w:tcPr>
          <w:p w:rsidR="00EB2A9A" w:rsidRPr="00CD6E3D" w:rsidRDefault="00CD6E3D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</w:p>
        </w:tc>
        <w:tc>
          <w:tcPr>
            <w:tcW w:w="2126" w:type="dxa"/>
          </w:tcPr>
          <w:p w:rsidR="00EB2A9A" w:rsidRPr="00CD6E3D" w:rsidRDefault="00CD6E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B2A9A" w:rsidRPr="00CD6E3D" w:rsidTr="004A3F78">
        <w:trPr>
          <w:trHeight w:val="148"/>
        </w:trPr>
        <w:tc>
          <w:tcPr>
            <w:tcW w:w="3384" w:type="dxa"/>
            <w:vAlign w:val="center"/>
          </w:tcPr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AMD EURASIA</w:t>
            </w:r>
          </w:p>
        </w:tc>
        <w:tc>
          <w:tcPr>
            <w:tcW w:w="3138" w:type="dxa"/>
            <w:gridSpan w:val="2"/>
            <w:vAlign w:val="center"/>
          </w:tcPr>
          <w:p w:rsidR="00EB2A9A" w:rsidRPr="00C93D1A" w:rsidRDefault="00CD6E3D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D6E3D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xhibition of Motion Automation, Engines, etc.</w:t>
            </w:r>
          </w:p>
        </w:tc>
        <w:tc>
          <w:tcPr>
            <w:tcW w:w="1701" w:type="dxa"/>
            <w:vAlign w:val="center"/>
          </w:tcPr>
          <w:p w:rsidR="00EB2A9A" w:rsidRPr="00CD6E3D" w:rsidRDefault="00CD6E3D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</w:p>
        </w:tc>
        <w:tc>
          <w:tcPr>
            <w:tcW w:w="2126" w:type="dxa"/>
          </w:tcPr>
          <w:p w:rsidR="00EB2A9A" w:rsidRPr="00CD6E3D" w:rsidRDefault="00CD6E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B2A9A" w:rsidRPr="00CD6E3D" w:rsidTr="004A3F78">
        <w:trPr>
          <w:trHeight w:val="148"/>
        </w:trPr>
        <w:tc>
          <w:tcPr>
            <w:tcW w:w="3384" w:type="dxa"/>
            <w:vAlign w:val="center"/>
          </w:tcPr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WELDING EURASIA</w:t>
            </w:r>
          </w:p>
        </w:tc>
        <w:tc>
          <w:tcPr>
            <w:tcW w:w="3138" w:type="dxa"/>
            <w:gridSpan w:val="2"/>
            <w:vAlign w:val="center"/>
          </w:tcPr>
          <w:p w:rsidR="00EB2A9A" w:rsidRPr="00C93D1A" w:rsidRDefault="00CD6E3D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D6E3D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xhibition of Welding and Metal Cutting Machines</w:t>
            </w:r>
          </w:p>
        </w:tc>
        <w:tc>
          <w:tcPr>
            <w:tcW w:w="1701" w:type="dxa"/>
            <w:vAlign w:val="center"/>
          </w:tcPr>
          <w:p w:rsidR="00EB2A9A" w:rsidRPr="00CD6E3D" w:rsidRDefault="00CD6E3D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</w:p>
        </w:tc>
        <w:tc>
          <w:tcPr>
            <w:tcW w:w="2126" w:type="dxa"/>
          </w:tcPr>
          <w:p w:rsidR="00EB2A9A" w:rsidRPr="00CD6E3D" w:rsidRDefault="00CD6E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B2A9A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CEMAT EURASIA</w:t>
            </w:r>
          </w:p>
        </w:tc>
        <w:tc>
          <w:tcPr>
            <w:tcW w:w="3138" w:type="dxa"/>
            <w:gridSpan w:val="2"/>
            <w:vAlign w:val="center"/>
          </w:tcPr>
          <w:p w:rsidR="00EB2A9A" w:rsidRPr="00C93D1A" w:rsidRDefault="007C0935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7C0935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tourism fair</w:t>
            </w:r>
          </w:p>
        </w:tc>
        <w:tc>
          <w:tcPr>
            <w:tcW w:w="1701" w:type="dxa"/>
            <w:vAlign w:val="center"/>
          </w:tcPr>
          <w:p w:rsidR="00EB2A9A" w:rsidRPr="00465302" w:rsidRDefault="007C0935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465302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 xml:space="preserve">10 – 13 NOVEMBER </w:t>
            </w:r>
          </w:p>
        </w:tc>
        <w:tc>
          <w:tcPr>
            <w:tcW w:w="2126" w:type="dxa"/>
          </w:tcPr>
          <w:p w:rsidR="00EB2A9A" w:rsidRPr="00465302" w:rsidRDefault="007C0935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6530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ANNOFER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706271" w:rsidRDefault="00E04928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706271">
              <w:rPr>
                <w:rFonts w:cs="Tahoma"/>
                <w:b/>
                <w:sz w:val="28"/>
                <w:szCs w:val="28"/>
                <w:lang w:val="en-US"/>
              </w:rPr>
              <w:t xml:space="preserve"> International Non Ferrous Metals Technology, Machinery and Products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</w:rPr>
              <w:t xml:space="preserve">12-14 </w:t>
            </w: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83233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832338" w:rsidRDefault="0083233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3233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FLOWER &amp; PLANT SHOW </w:t>
            </w:r>
          </w:p>
          <w:p w:rsidR="00832338" w:rsidRPr="00C93D1A" w:rsidRDefault="0083233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832338" w:rsidRPr="00706271" w:rsidRDefault="00832338" w:rsidP="00E04928">
            <w:pPr>
              <w:autoSpaceDE w:val="0"/>
              <w:autoSpaceDN w:val="0"/>
              <w:adjustRightInd w:val="0"/>
              <w:rPr>
                <w:rFonts w:cs="Tahoma"/>
                <w:b/>
                <w:sz w:val="28"/>
                <w:szCs w:val="28"/>
                <w:lang w:val="en-US"/>
              </w:rPr>
            </w:pPr>
            <w:r>
              <w:rPr>
                <w:rFonts w:cs="Tahoma"/>
                <w:b/>
                <w:sz w:val="28"/>
                <w:szCs w:val="28"/>
                <w:lang w:val="en-US"/>
              </w:rPr>
              <w:t>Decorative gardening &amp; landscaping sector</w:t>
            </w:r>
          </w:p>
        </w:tc>
        <w:tc>
          <w:tcPr>
            <w:tcW w:w="1701" w:type="dxa"/>
            <w:vAlign w:val="center"/>
          </w:tcPr>
          <w:p w:rsidR="00832338" w:rsidRPr="00832338" w:rsidRDefault="00832338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832338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1 -13</w:t>
            </w:r>
            <w:r w:rsidRPr="00832338">
              <w:rPr>
                <w:color w:val="FF0000"/>
              </w:rPr>
              <w:t xml:space="preserve"> </w:t>
            </w:r>
            <w:r w:rsidRPr="00832338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832338" w:rsidRPr="00832338" w:rsidRDefault="0083233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3233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TURKCAST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autoSpaceDE w:val="0"/>
              <w:autoSpaceDN w:val="0"/>
              <w:adjustRightInd w:val="0"/>
              <w:rPr>
                <w:rFonts w:cs="Tahoma"/>
                <w:b/>
                <w:sz w:val="28"/>
                <w:szCs w:val="28"/>
                <w:lang w:val="en-US"/>
              </w:rPr>
            </w:pPr>
            <w:r w:rsidRPr="00C93D1A">
              <w:rPr>
                <w:rFonts w:cs="Tahoma"/>
                <w:b/>
                <w:sz w:val="28"/>
                <w:szCs w:val="28"/>
                <w:lang w:val="en-US"/>
              </w:rPr>
              <w:t>International Foundry Products Trade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</w:rPr>
              <w:t xml:space="preserve">12-14 </w:t>
            </w: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858"/>
        </w:trPr>
        <w:tc>
          <w:tcPr>
            <w:tcW w:w="3384" w:type="dxa"/>
            <w:vAlign w:val="center"/>
          </w:tcPr>
          <w:p w:rsidR="00E04928" w:rsidRPr="003E708C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3E708C">
              <w:rPr>
                <w:rFonts w:asciiTheme="minorHAnsi" w:hAnsiTheme="minorHAnsi" w:cs="Arial"/>
                <w:color w:val="FF0000"/>
                <w:sz w:val="28"/>
                <w:szCs w:val="28"/>
              </w:rPr>
              <w:t>CNR FASHIONIST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autoSpaceDE w:val="0"/>
              <w:autoSpaceDN w:val="0"/>
              <w:adjustRightInd w:val="0"/>
              <w:rPr>
                <w:rFonts w:cs="Tahoma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Evening Gowns, Wedding Dresses and Suits Fair</w:t>
            </w:r>
          </w:p>
        </w:tc>
        <w:tc>
          <w:tcPr>
            <w:tcW w:w="1701" w:type="dxa"/>
            <w:vAlign w:val="center"/>
          </w:tcPr>
          <w:p w:rsidR="003E708C" w:rsidRPr="003E708C" w:rsidRDefault="003E708C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3E708C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6 – 18</w:t>
            </w:r>
          </w:p>
          <w:p w:rsidR="00E04928" w:rsidRPr="003E708C" w:rsidRDefault="00E04928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3E708C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487119" w:rsidRPr="003E708C" w:rsidRDefault="0048711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A3F78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3E708C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E140A8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E140A8">
              <w:rPr>
                <w:rFonts w:asciiTheme="minorHAnsi" w:hAnsiTheme="minorHAnsi" w:cs="Arial"/>
                <w:color w:val="FF0000"/>
                <w:sz w:val="28"/>
                <w:szCs w:val="28"/>
              </w:rPr>
              <w:t>AYSAF</w:t>
            </w:r>
          </w:p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140A8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Istanbul </w:t>
            </w:r>
            <w:r w:rsidR="00E04928"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for Footwear Materials, Components, Leather and Technologies</w:t>
            </w:r>
          </w:p>
        </w:tc>
        <w:tc>
          <w:tcPr>
            <w:tcW w:w="1701" w:type="dxa"/>
            <w:vAlign w:val="center"/>
          </w:tcPr>
          <w:p w:rsidR="00E140A8" w:rsidRPr="00E140A8" w:rsidRDefault="00E140A8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E140A8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7 – 20</w:t>
            </w:r>
          </w:p>
          <w:p w:rsidR="00E04928" w:rsidRPr="00E140A8" w:rsidRDefault="00E04928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E140A8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487119" w:rsidRPr="00E140A8" w:rsidRDefault="0048711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87119" w:rsidRPr="00E140A8" w:rsidRDefault="0048711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87119" w:rsidRPr="00E140A8" w:rsidRDefault="0048711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E140A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40A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563E43" w:rsidRPr="00C93D1A" w:rsidTr="004A3F78">
        <w:trPr>
          <w:trHeight w:val="148"/>
        </w:trPr>
        <w:tc>
          <w:tcPr>
            <w:tcW w:w="3384" w:type="dxa"/>
            <w:vAlign w:val="center"/>
          </w:tcPr>
          <w:p w:rsidR="00563E43" w:rsidRPr="00E140A8" w:rsidRDefault="00563E43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563E43">
              <w:rPr>
                <w:rFonts w:asciiTheme="minorHAnsi" w:hAnsiTheme="minorHAnsi" w:cs="Arial"/>
                <w:color w:val="FF0000"/>
                <w:sz w:val="28"/>
                <w:szCs w:val="28"/>
              </w:rPr>
              <w:t>CNR MARBLE TECH</w:t>
            </w:r>
          </w:p>
        </w:tc>
        <w:tc>
          <w:tcPr>
            <w:tcW w:w="3138" w:type="dxa"/>
            <w:gridSpan w:val="2"/>
            <w:vAlign w:val="center"/>
          </w:tcPr>
          <w:p w:rsidR="00563E43" w:rsidRDefault="00563E43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563E43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Marble Machinery Technologies and Equipment Fair</w:t>
            </w:r>
          </w:p>
        </w:tc>
        <w:tc>
          <w:tcPr>
            <w:tcW w:w="1701" w:type="dxa"/>
            <w:vAlign w:val="center"/>
          </w:tcPr>
          <w:p w:rsidR="00563E43" w:rsidRPr="00E140A8" w:rsidRDefault="00563E43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24 – 27 NOVEMBER</w:t>
            </w:r>
          </w:p>
        </w:tc>
        <w:tc>
          <w:tcPr>
            <w:tcW w:w="2126" w:type="dxa"/>
          </w:tcPr>
          <w:p w:rsidR="00563E43" w:rsidRDefault="00563E4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563E43" w:rsidRPr="00E140A8" w:rsidRDefault="00563E4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63E4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563E43" w:rsidRPr="00C93D1A" w:rsidTr="004A3F78">
        <w:trPr>
          <w:trHeight w:val="148"/>
        </w:trPr>
        <w:tc>
          <w:tcPr>
            <w:tcW w:w="3384" w:type="dxa"/>
            <w:vAlign w:val="center"/>
          </w:tcPr>
          <w:p w:rsidR="00563E43" w:rsidRPr="00563E43" w:rsidRDefault="00563E43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EMLAK</w:t>
            </w:r>
          </w:p>
        </w:tc>
        <w:tc>
          <w:tcPr>
            <w:tcW w:w="3138" w:type="dxa"/>
            <w:gridSpan w:val="2"/>
            <w:vAlign w:val="center"/>
          </w:tcPr>
          <w:p w:rsidR="00563E43" w:rsidRPr="00563E43" w:rsidRDefault="00563E43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Real Estate</w:t>
            </w:r>
          </w:p>
        </w:tc>
        <w:tc>
          <w:tcPr>
            <w:tcW w:w="1701" w:type="dxa"/>
            <w:vAlign w:val="center"/>
          </w:tcPr>
          <w:p w:rsidR="00563E43" w:rsidRDefault="00563E43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 xml:space="preserve">25 – 28 </w:t>
            </w:r>
            <w:r w:rsidRPr="00563E43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563E43" w:rsidRDefault="00563E4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563E43" w:rsidRDefault="00563E4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63E4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563E43" w:rsidRDefault="00563E4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3F1DF9" w:rsidRPr="00C93D1A" w:rsidTr="004A3F78">
        <w:trPr>
          <w:trHeight w:val="148"/>
        </w:trPr>
        <w:tc>
          <w:tcPr>
            <w:tcW w:w="3384" w:type="dxa"/>
            <w:vAlign w:val="center"/>
          </w:tcPr>
          <w:p w:rsidR="003F1DF9" w:rsidRDefault="003F1DF9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NATURAL STONE</w:t>
            </w:r>
          </w:p>
        </w:tc>
        <w:tc>
          <w:tcPr>
            <w:tcW w:w="3138" w:type="dxa"/>
            <w:gridSpan w:val="2"/>
            <w:vAlign w:val="center"/>
          </w:tcPr>
          <w:p w:rsidR="003F1DF9" w:rsidRDefault="003F1DF9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3F1DF9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of machines for cutting natural rocks, marbles</w:t>
            </w:r>
          </w:p>
        </w:tc>
        <w:tc>
          <w:tcPr>
            <w:tcW w:w="1701" w:type="dxa"/>
            <w:vAlign w:val="center"/>
          </w:tcPr>
          <w:p w:rsidR="003F1DF9" w:rsidRDefault="003F1DF9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3F1DF9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25 – 28 NOVEMBER</w:t>
            </w:r>
          </w:p>
        </w:tc>
        <w:tc>
          <w:tcPr>
            <w:tcW w:w="2126" w:type="dxa"/>
          </w:tcPr>
          <w:p w:rsidR="003F1DF9" w:rsidRDefault="003F1DF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3F1DF9" w:rsidRDefault="003F1DF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F1D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10349" w:type="dxa"/>
            <w:gridSpan w:val="5"/>
            <w:shd w:val="clear" w:color="auto" w:fill="FFFF00"/>
            <w:vAlign w:val="center"/>
          </w:tcPr>
          <w:p w:rsidR="00E04928" w:rsidRPr="00C93D1A" w:rsidRDefault="00C42FB8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DECEMBER 2021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0D6CFC" w:rsidRDefault="000D6CFC" w:rsidP="000D6CFC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DD6A44">
              <w:rPr>
                <w:rFonts w:asciiTheme="minorHAnsi" w:hAnsiTheme="minorHAnsi" w:cstheme="minorHAnsi"/>
                <w:color w:val="FF0000"/>
                <w:sz w:val="28"/>
                <w:szCs w:val="28"/>
                <w:lang w:val="en-US"/>
              </w:rPr>
              <w:t>PLAST EURASIA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0D6CFC" w:rsidRDefault="000D6CF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D6CFC">
              <w:rPr>
                <w:rFonts w:cstheme="minorHAnsi"/>
                <w:b/>
                <w:sz w:val="28"/>
                <w:szCs w:val="28"/>
                <w:lang w:val="en-US"/>
              </w:rPr>
              <w:t>International Exhibition of Machinery and Raw Materials for Plastics</w:t>
            </w:r>
          </w:p>
        </w:tc>
        <w:tc>
          <w:tcPr>
            <w:tcW w:w="1701" w:type="dxa"/>
            <w:vAlign w:val="center"/>
          </w:tcPr>
          <w:p w:rsidR="00E04928" w:rsidRPr="00C93D1A" w:rsidRDefault="000D6CF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 – 04 DECEMBER</w:t>
            </w:r>
          </w:p>
        </w:tc>
        <w:tc>
          <w:tcPr>
            <w:tcW w:w="2126" w:type="dxa"/>
          </w:tcPr>
          <w:p w:rsidR="00DD6A44" w:rsidRDefault="00DD6A44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DD6A44" w:rsidRDefault="00DD6A44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DD6A44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DD6A4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BF1DDE" w:rsidRPr="00C93D1A" w:rsidTr="004A3F78">
        <w:trPr>
          <w:trHeight w:val="148"/>
        </w:trPr>
        <w:tc>
          <w:tcPr>
            <w:tcW w:w="3384" w:type="dxa"/>
            <w:vAlign w:val="center"/>
          </w:tcPr>
          <w:p w:rsidR="00BF1DDE" w:rsidRPr="00DD6A44" w:rsidRDefault="00BF1DDE" w:rsidP="000D6CFC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theme="minorHAnsi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  <w:lang w:val="en-US"/>
              </w:rPr>
              <w:lastRenderedPageBreak/>
              <w:t>RABER</w:t>
            </w:r>
          </w:p>
        </w:tc>
        <w:tc>
          <w:tcPr>
            <w:tcW w:w="3138" w:type="dxa"/>
            <w:gridSpan w:val="2"/>
            <w:vAlign w:val="center"/>
          </w:tcPr>
          <w:p w:rsidR="00BF1DDE" w:rsidRPr="000D6CFC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BF1DDE">
              <w:rPr>
                <w:rFonts w:cstheme="minorHAnsi"/>
                <w:b/>
                <w:sz w:val="28"/>
                <w:szCs w:val="28"/>
                <w:lang w:val="en-US"/>
              </w:rPr>
              <w:t>International Exhibition of Machinery and Raw Material Tires</w:t>
            </w:r>
          </w:p>
        </w:tc>
        <w:tc>
          <w:tcPr>
            <w:tcW w:w="1701" w:type="dxa"/>
            <w:vAlign w:val="center"/>
          </w:tcPr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 – 04 DECEMBER</w:t>
            </w:r>
          </w:p>
        </w:tc>
        <w:tc>
          <w:tcPr>
            <w:tcW w:w="2126" w:type="dxa"/>
          </w:tcPr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BF1DD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0D6CFC" w:rsidRPr="000D6CFC" w:rsidTr="004A3F78">
        <w:trPr>
          <w:trHeight w:val="1757"/>
        </w:trPr>
        <w:tc>
          <w:tcPr>
            <w:tcW w:w="3384" w:type="dxa"/>
            <w:vAlign w:val="center"/>
          </w:tcPr>
          <w:p w:rsidR="000D6CFC" w:rsidRPr="00C93D1A" w:rsidRDefault="000D6CFC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3F1DF9">
              <w:rPr>
                <w:rFonts w:asciiTheme="minorHAnsi" w:hAnsiTheme="minorHAnsi" w:cs="Arial"/>
                <w:color w:val="FF0000"/>
                <w:sz w:val="28"/>
                <w:szCs w:val="28"/>
              </w:rPr>
              <w:t>ISEC</w:t>
            </w:r>
          </w:p>
        </w:tc>
        <w:tc>
          <w:tcPr>
            <w:tcW w:w="3138" w:type="dxa"/>
            <w:gridSpan w:val="2"/>
            <w:vAlign w:val="center"/>
          </w:tcPr>
          <w:p w:rsidR="000D6CFC" w:rsidRPr="00C93D1A" w:rsidRDefault="000D6CFC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0D6CFC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Homeland Security Counter-Terror &amp; Protection Technologies Exhibition</w:t>
            </w:r>
          </w:p>
        </w:tc>
        <w:tc>
          <w:tcPr>
            <w:tcW w:w="1701" w:type="dxa"/>
            <w:vAlign w:val="center"/>
          </w:tcPr>
          <w:p w:rsidR="000D6CFC" w:rsidRPr="003F1DF9" w:rsidRDefault="000D6CFC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F1D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5 DECEMBER</w:t>
            </w:r>
          </w:p>
        </w:tc>
        <w:tc>
          <w:tcPr>
            <w:tcW w:w="2126" w:type="dxa"/>
          </w:tcPr>
          <w:p w:rsidR="00DD6A44" w:rsidRPr="003F1DF9" w:rsidRDefault="00DD6A44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DD6A44" w:rsidRPr="003F1DF9" w:rsidRDefault="00DD6A44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DD6A44" w:rsidRPr="003F1DF9" w:rsidRDefault="00DD6A44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0D6CFC" w:rsidRPr="003F1DF9" w:rsidRDefault="000D6CFC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F1D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66C88" w:rsidRPr="00E66C88" w:rsidTr="004A3F78">
        <w:trPr>
          <w:trHeight w:val="1757"/>
        </w:trPr>
        <w:tc>
          <w:tcPr>
            <w:tcW w:w="3384" w:type="dxa"/>
            <w:vAlign w:val="center"/>
          </w:tcPr>
          <w:p w:rsidR="00E66C88" w:rsidRDefault="00E66C8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CIEMA</w:t>
            </w:r>
            <w:r w:rsidR="00B57A4A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GENERAL FAIR</w:t>
            </w:r>
          </w:p>
          <w:p w:rsidR="00B57A4A" w:rsidRPr="00B57A4A" w:rsidRDefault="00B57A4A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B57A4A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(</w:t>
            </w:r>
            <w:r>
              <w:rPr>
                <w:rFonts w:asciiTheme="minorHAnsi" w:hAnsiTheme="minorHAnsi" w:cs="Arial"/>
                <w:color w:val="FF0000"/>
                <w:sz w:val="28"/>
                <w:szCs w:val="28"/>
              </w:rPr>
              <w:t>μόνο</w:t>
            </w:r>
            <w:r w:rsidRPr="00B57A4A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8"/>
                <w:szCs w:val="28"/>
              </w:rPr>
              <w:t>για</w:t>
            </w:r>
            <w:r w:rsidRPr="00B57A4A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8"/>
                <w:szCs w:val="28"/>
              </w:rPr>
              <w:t>εκθέτες)</w:t>
            </w:r>
          </w:p>
        </w:tc>
        <w:tc>
          <w:tcPr>
            <w:tcW w:w="3138" w:type="dxa"/>
            <w:gridSpan w:val="2"/>
            <w:vAlign w:val="center"/>
          </w:tcPr>
          <w:p w:rsidR="00E66C88" w:rsidRPr="000D6CFC" w:rsidRDefault="008A3C96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E66C88" w:rsidRPr="00E66C88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nternational food processing, packaging and machinery</w:t>
            </w:r>
            <w:r w:rsidR="00E66C88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exchibition.</w:t>
            </w:r>
          </w:p>
        </w:tc>
        <w:tc>
          <w:tcPr>
            <w:tcW w:w="1701" w:type="dxa"/>
            <w:vAlign w:val="center"/>
          </w:tcPr>
          <w:p w:rsidR="00E66C88" w:rsidRPr="003F1DF9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7 – 10 DECEMBER</w:t>
            </w:r>
          </w:p>
        </w:tc>
        <w:tc>
          <w:tcPr>
            <w:tcW w:w="2126" w:type="dxa"/>
          </w:tcPr>
          <w:p w:rsidR="00E66C88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66C88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66C88" w:rsidRPr="003F1DF9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NORTH AFRICA</w:t>
            </w:r>
          </w:p>
        </w:tc>
      </w:tr>
      <w:tr w:rsidR="00E21261" w:rsidRPr="00E21261" w:rsidTr="004A3F78">
        <w:trPr>
          <w:trHeight w:val="1757"/>
        </w:trPr>
        <w:tc>
          <w:tcPr>
            <w:tcW w:w="3384" w:type="dxa"/>
            <w:vAlign w:val="center"/>
          </w:tcPr>
          <w:p w:rsidR="00E21261" w:rsidRDefault="00E21261" w:rsidP="00E21261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E21261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CBME</w:t>
            </w:r>
            <w:r w:rsidRPr="00E21261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ab/>
            </w:r>
          </w:p>
        </w:tc>
        <w:tc>
          <w:tcPr>
            <w:tcW w:w="3138" w:type="dxa"/>
            <w:gridSpan w:val="2"/>
            <w:vAlign w:val="center"/>
          </w:tcPr>
          <w:p w:rsidR="00E21261" w:rsidRDefault="00E21261" w:rsidP="00E21261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21261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Istanbul Children Baby Maternity In</w:t>
            </w: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dustry Expo</w:t>
            </w: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1701" w:type="dxa"/>
            <w:vAlign w:val="center"/>
          </w:tcPr>
          <w:p w:rsidR="00E21261" w:rsidRDefault="00E2126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8 – 11 </w:t>
            </w:r>
            <w:r w:rsidRPr="00E2126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DECEMBER</w:t>
            </w:r>
            <w:r w:rsidRPr="00E2126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ab/>
            </w:r>
          </w:p>
        </w:tc>
        <w:tc>
          <w:tcPr>
            <w:tcW w:w="2126" w:type="dxa"/>
          </w:tcPr>
          <w:p w:rsidR="00E21261" w:rsidRDefault="00E2126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1261" w:rsidRDefault="00E2126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1261" w:rsidRDefault="00E2126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126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BF1DDE" w:rsidRPr="000D6CFC" w:rsidTr="004A3F78">
        <w:trPr>
          <w:trHeight w:val="1757"/>
        </w:trPr>
        <w:tc>
          <w:tcPr>
            <w:tcW w:w="3384" w:type="dxa"/>
            <w:vAlign w:val="center"/>
          </w:tcPr>
          <w:p w:rsidR="00BF1DDE" w:rsidRPr="00BF1DDE" w:rsidRDefault="00BF1DDE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en-US"/>
              </w:rPr>
              <w:t>MAINING TURKEY 2021</w:t>
            </w:r>
          </w:p>
        </w:tc>
        <w:tc>
          <w:tcPr>
            <w:tcW w:w="3138" w:type="dxa"/>
            <w:gridSpan w:val="2"/>
            <w:vAlign w:val="center"/>
          </w:tcPr>
          <w:p w:rsidR="00BF1DDE" w:rsidRPr="000D6CFC" w:rsidRDefault="00BF1DDE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BF1DDE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of Machinery for Tunnel Drilling, Mining and Quarrying</w:t>
            </w:r>
          </w:p>
        </w:tc>
        <w:tc>
          <w:tcPr>
            <w:tcW w:w="1701" w:type="dxa"/>
            <w:vAlign w:val="center"/>
          </w:tcPr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09 – 12</w:t>
            </w:r>
          </w:p>
          <w:p w:rsidR="00BF1DDE" w:rsidRPr="000D6CFC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DECEMBER</w:t>
            </w:r>
          </w:p>
        </w:tc>
        <w:tc>
          <w:tcPr>
            <w:tcW w:w="2126" w:type="dxa"/>
          </w:tcPr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CNR ISG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Occupational Health and Safety Exhibition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6 – 19 DECEMBER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</w:tbl>
    <w:p w:rsidR="00C5628C" w:rsidRPr="00961E6B" w:rsidRDefault="00C5628C" w:rsidP="00961E6B"/>
    <w:sectPr w:rsidR="00C5628C" w:rsidRPr="00961E6B" w:rsidSect="00532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1D1" w:rsidRDefault="006A01D1" w:rsidP="00532B2C">
      <w:pPr>
        <w:spacing w:line="240" w:lineRule="auto"/>
      </w:pPr>
      <w:r>
        <w:separator/>
      </w:r>
    </w:p>
  </w:endnote>
  <w:endnote w:type="continuationSeparator" w:id="0">
    <w:p w:rsidR="006A01D1" w:rsidRDefault="006A01D1" w:rsidP="00532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FFB" w:rsidRDefault="009E2F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7507"/>
      <w:docPartObj>
        <w:docPartGallery w:val="Page Numbers (Bottom of Page)"/>
        <w:docPartUnique/>
      </w:docPartObj>
    </w:sdtPr>
    <w:sdtEndPr/>
    <w:sdtContent>
      <w:p w:rsidR="009E2FFB" w:rsidRDefault="009E2FF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A58">
          <w:rPr>
            <w:noProof/>
          </w:rPr>
          <w:t>15</w:t>
        </w:r>
        <w:r>
          <w:fldChar w:fldCharType="end"/>
        </w:r>
      </w:p>
    </w:sdtContent>
  </w:sdt>
  <w:p w:rsidR="009E2FFB" w:rsidRDefault="009E2FF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FFB" w:rsidRDefault="009E2F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1D1" w:rsidRDefault="006A01D1" w:rsidP="00532B2C">
      <w:pPr>
        <w:spacing w:line="240" w:lineRule="auto"/>
      </w:pPr>
      <w:r>
        <w:separator/>
      </w:r>
    </w:p>
  </w:footnote>
  <w:footnote w:type="continuationSeparator" w:id="0">
    <w:p w:rsidR="006A01D1" w:rsidRDefault="006A01D1" w:rsidP="00532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FFB" w:rsidRDefault="009E2F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FFB" w:rsidRPr="00FC0379" w:rsidRDefault="009E2FFB">
    <w:pPr>
      <w:pStyle w:val="a5"/>
      <w:rPr>
        <w:rFonts w:ascii="Times New Roman" w:hAnsi="Times New Roman" w:cs="Times New Roman"/>
        <w:b/>
        <w:sz w:val="28"/>
        <w:szCs w:val="28"/>
        <w:lang w:val="en-US"/>
      </w:rPr>
    </w:pPr>
    <w:r w:rsidRPr="00FC0379">
      <w:rPr>
        <w:rFonts w:ascii="Times New Roman" w:hAnsi="Times New Roman" w:cs="Times New Roman"/>
        <w:b/>
        <w:sz w:val="28"/>
        <w:szCs w:val="28"/>
        <w:lang w:val="en-US"/>
      </w:rPr>
      <w:t xml:space="preserve">Creek </w:t>
    </w:r>
    <w:r w:rsidR="00CF4344" w:rsidRPr="00E21261">
      <w:rPr>
        <w:rFonts w:ascii="Times New Roman" w:hAnsi="Times New Roman" w:cs="Times New Roman"/>
        <w:b/>
        <w:sz w:val="28"/>
        <w:szCs w:val="28"/>
        <w:lang w:val="en-US"/>
      </w:rPr>
      <w:t xml:space="preserve">- </w:t>
    </w:r>
    <w:r w:rsidRPr="00FC0379">
      <w:rPr>
        <w:rFonts w:ascii="Times New Roman" w:hAnsi="Times New Roman" w:cs="Times New Roman"/>
        <w:b/>
        <w:sz w:val="28"/>
        <w:szCs w:val="28"/>
        <w:lang w:val="en-US"/>
      </w:rPr>
      <w:t>Turkish Chamber Of Commerce</w:t>
    </w:r>
  </w:p>
  <w:p w:rsidR="009E2FFB" w:rsidRPr="00FC0379" w:rsidRDefault="009E2FFB">
    <w:pPr>
      <w:pStyle w:val="a5"/>
      <w:rPr>
        <w:rFonts w:ascii="Times New Roman" w:hAnsi="Times New Roman" w:cs="Times New Roman"/>
        <w:b/>
        <w:sz w:val="24"/>
        <w:szCs w:val="24"/>
        <w:lang w:val="en-US"/>
      </w:rPr>
    </w:pPr>
    <w:r w:rsidRPr="00FC0379">
      <w:rPr>
        <w:rFonts w:ascii="Times New Roman" w:hAnsi="Times New Roman" w:cs="Times New Roman"/>
        <w:b/>
        <w:sz w:val="24"/>
        <w:szCs w:val="24"/>
        <w:lang w:val="en-US"/>
      </w:rPr>
      <w:t>FAIRS IN TURKEY 2021</w:t>
    </w:r>
  </w:p>
  <w:p w:rsidR="009E2FFB" w:rsidRPr="003E6522" w:rsidRDefault="009E2FFB" w:rsidP="00C93D1A">
    <w:pPr>
      <w:pStyle w:val="a5"/>
      <w:rPr>
        <w:rFonts w:ascii="Times New Roman" w:hAnsi="Times New Roman" w:cs="Times New Roman"/>
        <w:b/>
        <w:sz w:val="24"/>
        <w:szCs w:val="24"/>
      </w:rPr>
    </w:pPr>
    <w:r w:rsidRPr="00FC0379">
      <w:rPr>
        <w:rFonts w:ascii="Times New Roman" w:hAnsi="Times New Roman" w:cs="Times New Roman"/>
        <w:b/>
        <w:sz w:val="24"/>
        <w:szCs w:val="24"/>
        <w:lang w:val="en-US"/>
      </w:rPr>
      <w:t>26/01/2021</w:t>
    </w:r>
    <w:r w:rsidR="003E6522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="003E6522">
      <w:rPr>
        <w:rFonts w:ascii="Times New Roman" w:hAnsi="Times New Roman" w:cs="Times New Roman"/>
        <w:b/>
        <w:sz w:val="24"/>
        <w:szCs w:val="24"/>
      </w:rPr>
      <w:t xml:space="preserve">- </w:t>
    </w:r>
    <w:r w:rsidR="003E6522" w:rsidRPr="003E6522">
      <w:rPr>
        <w:rFonts w:ascii="Times New Roman" w:hAnsi="Times New Roman" w:cs="Times New Roman"/>
        <w:sz w:val="24"/>
        <w:szCs w:val="24"/>
      </w:rPr>
      <w:t>2η</w:t>
    </w:r>
  </w:p>
  <w:p w:rsidR="009E2FFB" w:rsidRPr="00BD294E" w:rsidRDefault="009E2FFB" w:rsidP="00C93D1A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FFB" w:rsidRDefault="009E2F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2C"/>
    <w:rsid w:val="00025A9E"/>
    <w:rsid w:val="00037C9C"/>
    <w:rsid w:val="00043558"/>
    <w:rsid w:val="000538AD"/>
    <w:rsid w:val="000648B4"/>
    <w:rsid w:val="00067DE4"/>
    <w:rsid w:val="00074E18"/>
    <w:rsid w:val="000D2BD2"/>
    <w:rsid w:val="000D6CFC"/>
    <w:rsid w:val="000D7936"/>
    <w:rsid w:val="000F6AB7"/>
    <w:rsid w:val="00114A0B"/>
    <w:rsid w:val="001301B3"/>
    <w:rsid w:val="00133529"/>
    <w:rsid w:val="0014022B"/>
    <w:rsid w:val="00156625"/>
    <w:rsid w:val="0017535A"/>
    <w:rsid w:val="00180A58"/>
    <w:rsid w:val="00182CF9"/>
    <w:rsid w:val="00186AFD"/>
    <w:rsid w:val="001921CD"/>
    <w:rsid w:val="001A5070"/>
    <w:rsid w:val="001A7FAE"/>
    <w:rsid w:val="001C2E09"/>
    <w:rsid w:val="001D6EB4"/>
    <w:rsid w:val="001D6EE8"/>
    <w:rsid w:val="001E36F4"/>
    <w:rsid w:val="001F47F9"/>
    <w:rsid w:val="00205EF2"/>
    <w:rsid w:val="00215EBA"/>
    <w:rsid w:val="0023301B"/>
    <w:rsid w:val="002376F2"/>
    <w:rsid w:val="00245896"/>
    <w:rsid w:val="002619A1"/>
    <w:rsid w:val="00265CE7"/>
    <w:rsid w:val="00280424"/>
    <w:rsid w:val="0029744C"/>
    <w:rsid w:val="002B0DE8"/>
    <w:rsid w:val="002F11E9"/>
    <w:rsid w:val="003313FF"/>
    <w:rsid w:val="00337B7C"/>
    <w:rsid w:val="00340B29"/>
    <w:rsid w:val="0034557E"/>
    <w:rsid w:val="0037080C"/>
    <w:rsid w:val="003B5AE5"/>
    <w:rsid w:val="003C1106"/>
    <w:rsid w:val="003D4539"/>
    <w:rsid w:val="003E6522"/>
    <w:rsid w:val="003E708C"/>
    <w:rsid w:val="003E7130"/>
    <w:rsid w:val="003F1DF9"/>
    <w:rsid w:val="003F6D8F"/>
    <w:rsid w:val="00420903"/>
    <w:rsid w:val="004337FA"/>
    <w:rsid w:val="0044473B"/>
    <w:rsid w:val="00455E24"/>
    <w:rsid w:val="00460AB6"/>
    <w:rsid w:val="00465302"/>
    <w:rsid w:val="00471168"/>
    <w:rsid w:val="00473F30"/>
    <w:rsid w:val="00475CA0"/>
    <w:rsid w:val="00487119"/>
    <w:rsid w:val="00492551"/>
    <w:rsid w:val="00493F03"/>
    <w:rsid w:val="00497C70"/>
    <w:rsid w:val="004A3F78"/>
    <w:rsid w:val="004A585C"/>
    <w:rsid w:val="004A6E5C"/>
    <w:rsid w:val="004B290C"/>
    <w:rsid w:val="004F08BE"/>
    <w:rsid w:val="00506565"/>
    <w:rsid w:val="005110C1"/>
    <w:rsid w:val="00514BDC"/>
    <w:rsid w:val="00532B2C"/>
    <w:rsid w:val="0053318C"/>
    <w:rsid w:val="00536B7D"/>
    <w:rsid w:val="00540151"/>
    <w:rsid w:val="00561FC3"/>
    <w:rsid w:val="00563E43"/>
    <w:rsid w:val="005958FB"/>
    <w:rsid w:val="005C1186"/>
    <w:rsid w:val="005D350B"/>
    <w:rsid w:val="005D7FB6"/>
    <w:rsid w:val="00602B97"/>
    <w:rsid w:val="00604BB9"/>
    <w:rsid w:val="00606133"/>
    <w:rsid w:val="00607318"/>
    <w:rsid w:val="00621EFA"/>
    <w:rsid w:val="00622CD9"/>
    <w:rsid w:val="00625FDB"/>
    <w:rsid w:val="006330E7"/>
    <w:rsid w:val="00641C12"/>
    <w:rsid w:val="00656635"/>
    <w:rsid w:val="00656B17"/>
    <w:rsid w:val="00657733"/>
    <w:rsid w:val="0066632E"/>
    <w:rsid w:val="00692C70"/>
    <w:rsid w:val="00695F16"/>
    <w:rsid w:val="006A01D1"/>
    <w:rsid w:val="006C33E9"/>
    <w:rsid w:val="006E5D3B"/>
    <w:rsid w:val="0070507F"/>
    <w:rsid w:val="00706271"/>
    <w:rsid w:val="00720081"/>
    <w:rsid w:val="007264D9"/>
    <w:rsid w:val="007266C6"/>
    <w:rsid w:val="007270D7"/>
    <w:rsid w:val="0072742A"/>
    <w:rsid w:val="007300E3"/>
    <w:rsid w:val="00763AD5"/>
    <w:rsid w:val="00793720"/>
    <w:rsid w:val="007A3762"/>
    <w:rsid w:val="007B298D"/>
    <w:rsid w:val="007C0935"/>
    <w:rsid w:val="007C69FA"/>
    <w:rsid w:val="007D3B55"/>
    <w:rsid w:val="007F7D21"/>
    <w:rsid w:val="00805F3D"/>
    <w:rsid w:val="00807796"/>
    <w:rsid w:val="008127BF"/>
    <w:rsid w:val="00832338"/>
    <w:rsid w:val="00835BD4"/>
    <w:rsid w:val="00836F57"/>
    <w:rsid w:val="008936A2"/>
    <w:rsid w:val="008A396F"/>
    <w:rsid w:val="008A3C96"/>
    <w:rsid w:val="008C1868"/>
    <w:rsid w:val="008E0FED"/>
    <w:rsid w:val="008E1221"/>
    <w:rsid w:val="00934AC5"/>
    <w:rsid w:val="00961E6B"/>
    <w:rsid w:val="0097357B"/>
    <w:rsid w:val="00991D52"/>
    <w:rsid w:val="00996A0C"/>
    <w:rsid w:val="009C2050"/>
    <w:rsid w:val="009E2883"/>
    <w:rsid w:val="009E2FFB"/>
    <w:rsid w:val="009F6763"/>
    <w:rsid w:val="00A15CDD"/>
    <w:rsid w:val="00A174DB"/>
    <w:rsid w:val="00A2410E"/>
    <w:rsid w:val="00A35488"/>
    <w:rsid w:val="00A447C8"/>
    <w:rsid w:val="00A617AA"/>
    <w:rsid w:val="00A9634F"/>
    <w:rsid w:val="00A97298"/>
    <w:rsid w:val="00AB0790"/>
    <w:rsid w:val="00AB5DFA"/>
    <w:rsid w:val="00AC7D96"/>
    <w:rsid w:val="00AE610E"/>
    <w:rsid w:val="00B12EAD"/>
    <w:rsid w:val="00B218AF"/>
    <w:rsid w:val="00B232EA"/>
    <w:rsid w:val="00B57A4A"/>
    <w:rsid w:val="00B77A93"/>
    <w:rsid w:val="00B77D42"/>
    <w:rsid w:val="00B93F32"/>
    <w:rsid w:val="00BB24A2"/>
    <w:rsid w:val="00BB7F1E"/>
    <w:rsid w:val="00BF1DDE"/>
    <w:rsid w:val="00BF7285"/>
    <w:rsid w:val="00C11E49"/>
    <w:rsid w:val="00C120F8"/>
    <w:rsid w:val="00C346DA"/>
    <w:rsid w:val="00C36F88"/>
    <w:rsid w:val="00C4021E"/>
    <w:rsid w:val="00C42FB8"/>
    <w:rsid w:val="00C5628C"/>
    <w:rsid w:val="00C64DA0"/>
    <w:rsid w:val="00C71046"/>
    <w:rsid w:val="00C71EBB"/>
    <w:rsid w:val="00C72E35"/>
    <w:rsid w:val="00C80A9B"/>
    <w:rsid w:val="00C8437C"/>
    <w:rsid w:val="00C91135"/>
    <w:rsid w:val="00C93D1A"/>
    <w:rsid w:val="00C97231"/>
    <w:rsid w:val="00CD2B72"/>
    <w:rsid w:val="00CD6E3D"/>
    <w:rsid w:val="00CF23D4"/>
    <w:rsid w:val="00CF4344"/>
    <w:rsid w:val="00D67AE6"/>
    <w:rsid w:val="00D81932"/>
    <w:rsid w:val="00D94D18"/>
    <w:rsid w:val="00DA40C6"/>
    <w:rsid w:val="00DB1BF0"/>
    <w:rsid w:val="00DD6A44"/>
    <w:rsid w:val="00DD72A3"/>
    <w:rsid w:val="00DD758C"/>
    <w:rsid w:val="00DE333E"/>
    <w:rsid w:val="00DF4229"/>
    <w:rsid w:val="00E04928"/>
    <w:rsid w:val="00E05687"/>
    <w:rsid w:val="00E05C03"/>
    <w:rsid w:val="00E139AF"/>
    <w:rsid w:val="00E140A8"/>
    <w:rsid w:val="00E175C6"/>
    <w:rsid w:val="00E21261"/>
    <w:rsid w:val="00E22C5F"/>
    <w:rsid w:val="00E27732"/>
    <w:rsid w:val="00E61D8E"/>
    <w:rsid w:val="00E64DAF"/>
    <w:rsid w:val="00E66C88"/>
    <w:rsid w:val="00E75E18"/>
    <w:rsid w:val="00E95B88"/>
    <w:rsid w:val="00E96319"/>
    <w:rsid w:val="00EA0341"/>
    <w:rsid w:val="00EB2A9A"/>
    <w:rsid w:val="00ED2190"/>
    <w:rsid w:val="00ED21DF"/>
    <w:rsid w:val="00EE0563"/>
    <w:rsid w:val="00EE35A8"/>
    <w:rsid w:val="00EF5DFD"/>
    <w:rsid w:val="00F10AE1"/>
    <w:rsid w:val="00F16F31"/>
    <w:rsid w:val="00F21899"/>
    <w:rsid w:val="00F2408C"/>
    <w:rsid w:val="00F26C74"/>
    <w:rsid w:val="00F425CD"/>
    <w:rsid w:val="00F80C7D"/>
    <w:rsid w:val="00F95F88"/>
    <w:rsid w:val="00FA7A2C"/>
    <w:rsid w:val="00FB3A35"/>
    <w:rsid w:val="00FC0379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2FFBFB-F0F0-4361-837A-2D0128E4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2C"/>
  </w:style>
  <w:style w:type="paragraph" w:styleId="1">
    <w:name w:val="heading 1"/>
    <w:basedOn w:val="a"/>
    <w:next w:val="a"/>
    <w:link w:val="1Char"/>
    <w:uiPriority w:val="9"/>
    <w:qFormat/>
    <w:rsid w:val="00532B2C"/>
    <w:pPr>
      <w:keepNext/>
      <w:keepLines/>
      <w:spacing w:before="480" w:line="259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5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2B2C"/>
    <w:pPr>
      <w:keepNext/>
      <w:keepLines/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Char"/>
    <w:uiPriority w:val="9"/>
    <w:unhideWhenUsed/>
    <w:qFormat/>
    <w:rsid w:val="00532B2C"/>
    <w:pPr>
      <w:spacing w:before="100" w:beforeAutospacing="1" w:after="100" w:afterAutospacing="1" w:line="240" w:lineRule="auto"/>
      <w:jc w:val="left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32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532B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532B2C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3">
    <w:name w:val="Table Grid"/>
    <w:basedOn w:val="a1"/>
    <w:uiPriority w:val="39"/>
    <w:rsid w:val="00532B2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532B2C"/>
    <w:rPr>
      <w:b/>
      <w:bCs/>
    </w:rPr>
  </w:style>
  <w:style w:type="paragraph" w:customStyle="1" w:styleId="grid-stage-date">
    <w:name w:val="grid-stage-date"/>
    <w:basedOn w:val="a"/>
    <w:rsid w:val="00532B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"/>
    <w:uiPriority w:val="99"/>
    <w:unhideWhenUsed/>
    <w:rsid w:val="00532B2C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5"/>
    <w:uiPriority w:val="99"/>
    <w:rsid w:val="00532B2C"/>
  </w:style>
  <w:style w:type="paragraph" w:styleId="a6">
    <w:name w:val="footer"/>
    <w:basedOn w:val="a"/>
    <w:link w:val="Char0"/>
    <w:uiPriority w:val="99"/>
    <w:unhideWhenUsed/>
    <w:rsid w:val="00532B2C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6"/>
    <w:uiPriority w:val="99"/>
    <w:rsid w:val="00532B2C"/>
  </w:style>
  <w:style w:type="paragraph" w:styleId="a7">
    <w:name w:val="Balloon Text"/>
    <w:basedOn w:val="a"/>
    <w:link w:val="Char1"/>
    <w:uiPriority w:val="99"/>
    <w:semiHidden/>
    <w:unhideWhenUsed/>
    <w:rsid w:val="00532B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32B2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D2BD2"/>
    <w:pPr>
      <w:spacing w:line="240" w:lineRule="auto"/>
    </w:pPr>
  </w:style>
  <w:style w:type="character" w:customStyle="1" w:styleId="2Char">
    <w:name w:val="Επικεφαλίδα 2 Char"/>
    <w:basedOn w:val="a0"/>
    <w:link w:val="2"/>
    <w:uiPriority w:val="9"/>
    <w:semiHidden/>
    <w:rsid w:val="00175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C6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9E6D-FDFE-42C1-9D08-3195DE65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71</Words>
  <Characters>10646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ρης</dc:creator>
  <cp:lastModifiedBy>user</cp:lastModifiedBy>
  <cp:revision>2</cp:revision>
  <cp:lastPrinted>2018-11-14T14:50:00Z</cp:lastPrinted>
  <dcterms:created xsi:type="dcterms:W3CDTF">2021-02-01T12:25:00Z</dcterms:created>
  <dcterms:modified xsi:type="dcterms:W3CDTF">2021-02-01T12:25:00Z</dcterms:modified>
</cp:coreProperties>
</file>